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01" w:rsidRDefault="00E70B79" w:rsidP="003802E4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-213995</wp:posOffset>
            </wp:positionV>
            <wp:extent cx="1028700" cy="1129665"/>
            <wp:effectExtent l="38100" t="0" r="19050" b="318135"/>
            <wp:wrapSquare wrapText="bothSides"/>
            <wp:docPr id="1" name="Picture 1" descr="C:\Users\a.elsadig.SEENTRANS\Desktop\مستندات العام 2018م\m\خاص\شوشو\Mashair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elsadig.SEENTRANS\Desktop\مستندات العام 2018م\m\خاص\شوشو\Mashair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296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بسم الله الرحمن الرحيم</w:t>
      </w:r>
    </w:p>
    <w:p w:rsidR="00ED42A6" w:rsidRPr="00E70B79" w:rsidRDefault="00ED42A6" w:rsidP="003802E4">
      <w:pPr>
        <w:spacing w:after="0" w:line="240" w:lineRule="auto"/>
        <w:jc w:val="center"/>
        <w:rPr>
          <w:sz w:val="16"/>
          <w:szCs w:val="16"/>
          <w:rtl/>
        </w:rPr>
      </w:pPr>
    </w:p>
    <w:p w:rsidR="00E70B79" w:rsidRPr="006E2CAC" w:rsidRDefault="00E70B79" w:rsidP="003802E4">
      <w:pPr>
        <w:spacing w:after="0" w:line="240" w:lineRule="auto"/>
        <w:jc w:val="center"/>
        <w:rPr>
          <w:b/>
          <w:bCs/>
          <w:sz w:val="26"/>
          <w:szCs w:val="26"/>
          <w:u w:val="single"/>
        </w:rPr>
      </w:pPr>
      <w:r w:rsidRPr="006E2CAC">
        <w:rPr>
          <w:b/>
          <w:bCs/>
          <w:sz w:val="26"/>
          <w:szCs w:val="26"/>
          <w:u w:val="single"/>
        </w:rPr>
        <w:t>Resume</w:t>
      </w:r>
    </w:p>
    <w:p w:rsidR="00E70B79" w:rsidRPr="00CA2ECD" w:rsidRDefault="00E70B79" w:rsidP="00E70B79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28"/>
        </w:rPr>
      </w:pPr>
      <w:r w:rsidRPr="00CA2ECD">
        <w:rPr>
          <w:rFonts w:ascii="Agency FB" w:hAnsi="Agency FB"/>
          <w:b/>
          <w:bCs/>
          <w:sz w:val="28"/>
          <w:szCs w:val="28"/>
        </w:rPr>
        <w:t>Mashair Mossais ELBushari Habeb</w:t>
      </w:r>
    </w:p>
    <w:p w:rsidR="00ED42A6" w:rsidRDefault="00ED42A6" w:rsidP="003802E4">
      <w:pPr>
        <w:spacing w:after="0" w:line="240" w:lineRule="auto"/>
        <w:jc w:val="center"/>
      </w:pPr>
    </w:p>
    <w:p w:rsidR="002D6401" w:rsidRPr="00896EBE" w:rsidRDefault="002D6401" w:rsidP="002D6401">
      <w:pPr>
        <w:spacing w:after="0" w:line="240" w:lineRule="auto"/>
        <w:rPr>
          <w:b/>
          <w:bCs/>
          <w:color w:val="0000FF"/>
          <w:sz w:val="28"/>
          <w:szCs w:val="28"/>
        </w:rPr>
      </w:pPr>
      <w:r w:rsidRPr="00896EBE">
        <w:rPr>
          <w:b/>
          <w:bCs/>
          <w:color w:val="0000FF"/>
          <w:sz w:val="28"/>
          <w:szCs w:val="28"/>
        </w:rPr>
        <w:t>My objective:</w:t>
      </w:r>
    </w:p>
    <w:p w:rsidR="002D6401" w:rsidRPr="00E70B79" w:rsidRDefault="002D6401" w:rsidP="00E70B79">
      <w:pPr>
        <w:spacing w:after="0" w:line="240" w:lineRule="auto"/>
        <w:jc w:val="both"/>
        <w:rPr>
          <w:i/>
          <w:iCs/>
          <w:sz w:val="24"/>
          <w:szCs w:val="24"/>
        </w:rPr>
      </w:pPr>
      <w:r w:rsidRPr="00E70B79">
        <w:rPr>
          <w:i/>
          <w:iCs/>
          <w:sz w:val="24"/>
          <w:szCs w:val="24"/>
        </w:rPr>
        <w:t xml:space="preserve">To obtain a position where I can maximize my </w:t>
      </w:r>
      <w:r w:rsidR="005B7611" w:rsidRPr="00E70B79">
        <w:rPr>
          <w:i/>
          <w:iCs/>
          <w:sz w:val="24"/>
          <w:szCs w:val="24"/>
        </w:rPr>
        <w:t>multilayer</w:t>
      </w:r>
      <w:r w:rsidRPr="00E70B79">
        <w:rPr>
          <w:i/>
          <w:iCs/>
          <w:sz w:val="24"/>
          <w:szCs w:val="24"/>
        </w:rPr>
        <w:t xml:space="preserve"> of management skills,</w:t>
      </w:r>
      <w:r w:rsidR="005B7611" w:rsidRPr="00E70B79">
        <w:rPr>
          <w:i/>
          <w:iCs/>
          <w:sz w:val="24"/>
          <w:szCs w:val="24"/>
        </w:rPr>
        <w:t xml:space="preserve"> </w:t>
      </w:r>
      <w:r w:rsidRPr="00E70B79">
        <w:rPr>
          <w:i/>
          <w:iCs/>
          <w:sz w:val="24"/>
          <w:szCs w:val="24"/>
        </w:rPr>
        <w:t>quality a</w:t>
      </w:r>
      <w:r w:rsidR="00E70B79" w:rsidRPr="00E70B79">
        <w:rPr>
          <w:i/>
          <w:iCs/>
          <w:sz w:val="24"/>
          <w:szCs w:val="24"/>
        </w:rPr>
        <w:t xml:space="preserve"> assurance</w:t>
      </w:r>
      <w:r w:rsidRPr="00E70B79">
        <w:rPr>
          <w:i/>
          <w:iCs/>
          <w:sz w:val="24"/>
          <w:szCs w:val="24"/>
        </w:rPr>
        <w:t>,</w:t>
      </w:r>
      <w:r w:rsidR="00CE0D53" w:rsidRPr="00E70B79">
        <w:rPr>
          <w:i/>
          <w:iCs/>
          <w:sz w:val="24"/>
          <w:szCs w:val="24"/>
        </w:rPr>
        <w:t xml:space="preserve"> </w:t>
      </w:r>
      <w:r w:rsidRPr="00E70B79">
        <w:rPr>
          <w:i/>
          <w:iCs/>
          <w:sz w:val="24"/>
          <w:szCs w:val="24"/>
        </w:rPr>
        <w:t>program development,</w:t>
      </w:r>
      <w:r w:rsidR="005B7611" w:rsidRPr="00E70B79">
        <w:rPr>
          <w:i/>
          <w:iCs/>
          <w:sz w:val="24"/>
          <w:szCs w:val="24"/>
        </w:rPr>
        <w:t xml:space="preserve"> </w:t>
      </w:r>
      <w:r w:rsidRPr="00E70B79">
        <w:rPr>
          <w:i/>
          <w:iCs/>
          <w:sz w:val="24"/>
          <w:szCs w:val="24"/>
        </w:rPr>
        <w:t xml:space="preserve">training </w:t>
      </w:r>
      <w:r w:rsidR="005B7611" w:rsidRPr="00E70B79">
        <w:rPr>
          <w:i/>
          <w:iCs/>
          <w:sz w:val="24"/>
          <w:szCs w:val="24"/>
        </w:rPr>
        <w:t>experience</w:t>
      </w:r>
      <w:r w:rsidRPr="00E70B79">
        <w:rPr>
          <w:i/>
          <w:iCs/>
          <w:sz w:val="24"/>
          <w:szCs w:val="24"/>
        </w:rPr>
        <w:t>,</w:t>
      </w:r>
      <w:r w:rsidR="005B7611" w:rsidRPr="00E70B79">
        <w:rPr>
          <w:i/>
          <w:iCs/>
          <w:sz w:val="24"/>
          <w:szCs w:val="24"/>
        </w:rPr>
        <w:t xml:space="preserve"> </w:t>
      </w:r>
      <w:r w:rsidRPr="00E70B79">
        <w:rPr>
          <w:i/>
          <w:iCs/>
          <w:sz w:val="24"/>
          <w:szCs w:val="24"/>
        </w:rPr>
        <w:t>customer service, and a</w:t>
      </w:r>
      <w:r w:rsidR="00E70B79" w:rsidRPr="00E70B79">
        <w:rPr>
          <w:i/>
          <w:iCs/>
          <w:sz w:val="24"/>
          <w:szCs w:val="24"/>
        </w:rPr>
        <w:t xml:space="preserve"> success- full</w:t>
      </w:r>
      <w:r w:rsidRPr="00E70B79">
        <w:rPr>
          <w:i/>
          <w:iCs/>
          <w:sz w:val="24"/>
          <w:szCs w:val="24"/>
        </w:rPr>
        <w:t xml:space="preserve"> track record in.</w:t>
      </w:r>
    </w:p>
    <w:p w:rsidR="003802E4" w:rsidRPr="008F7831" w:rsidRDefault="003802E4" w:rsidP="003802E4">
      <w:pPr>
        <w:spacing w:after="0" w:line="240" w:lineRule="auto"/>
        <w:jc w:val="center"/>
        <w:rPr>
          <w:b/>
          <w:bCs/>
          <w:color w:val="0033CC"/>
          <w:sz w:val="24"/>
          <w:szCs w:val="24"/>
          <w:rtl/>
        </w:rPr>
      </w:pPr>
    </w:p>
    <w:p w:rsidR="002D6401" w:rsidRPr="005B16DA" w:rsidRDefault="002D6401" w:rsidP="0000042A">
      <w:pPr>
        <w:spacing w:after="0" w:line="240" w:lineRule="auto"/>
        <w:rPr>
          <w:b/>
          <w:bCs/>
          <w:color w:val="0000FF"/>
          <w:sz w:val="28"/>
          <w:szCs w:val="28"/>
        </w:rPr>
      </w:pPr>
      <w:r w:rsidRPr="005B16DA">
        <w:rPr>
          <w:b/>
          <w:bCs/>
          <w:color w:val="0000FF"/>
          <w:sz w:val="28"/>
          <w:szCs w:val="28"/>
        </w:rPr>
        <w:t>Personal identity:</w:t>
      </w:r>
    </w:p>
    <w:p w:rsidR="002D6401" w:rsidRPr="00ED42A6" w:rsidRDefault="002D6401" w:rsidP="0000042A">
      <w:pPr>
        <w:spacing w:after="0" w:line="240" w:lineRule="auto"/>
        <w:rPr>
          <w:b/>
          <w:bCs/>
        </w:rPr>
      </w:pPr>
      <w:r>
        <w:t>Name:</w:t>
      </w:r>
      <w:r w:rsidR="00DC5C43">
        <w:t xml:space="preserve"> </w:t>
      </w:r>
      <w:r w:rsidR="00DC5C43" w:rsidRPr="00ED42A6">
        <w:rPr>
          <w:b/>
          <w:bCs/>
        </w:rPr>
        <w:t>Mashair Mossais ELBushari Habeb</w:t>
      </w:r>
    </w:p>
    <w:p w:rsidR="002D6401" w:rsidRDefault="002D6401" w:rsidP="0000042A">
      <w:pPr>
        <w:spacing w:after="0" w:line="240" w:lineRule="auto"/>
      </w:pPr>
      <w:r>
        <w:t>Gender:</w:t>
      </w:r>
      <w:r w:rsidR="00DC5C43">
        <w:t xml:space="preserve"> Female</w:t>
      </w:r>
    </w:p>
    <w:p w:rsidR="002D6401" w:rsidRDefault="002D6401" w:rsidP="0000042A">
      <w:pPr>
        <w:spacing w:after="0" w:line="240" w:lineRule="auto"/>
      </w:pPr>
      <w:r>
        <w:t>Place/date of birth:</w:t>
      </w:r>
      <w:r w:rsidR="00DC5C43">
        <w:t xml:space="preserve"> Dec.14.1973</w:t>
      </w:r>
    </w:p>
    <w:p w:rsidR="002D6401" w:rsidRDefault="002D6401" w:rsidP="0000042A">
      <w:pPr>
        <w:spacing w:after="0" w:line="240" w:lineRule="auto"/>
      </w:pPr>
      <w:r>
        <w:t>Religion:</w:t>
      </w:r>
      <w:r w:rsidR="00DC5C43">
        <w:t xml:space="preserve"> Muslim</w:t>
      </w:r>
    </w:p>
    <w:p w:rsidR="003458D0" w:rsidRPr="009B6F20" w:rsidRDefault="003458D0" w:rsidP="0000042A">
      <w:pPr>
        <w:spacing w:after="0" w:line="240" w:lineRule="auto"/>
      </w:pPr>
      <w:r w:rsidRPr="009B6F20">
        <w:t>Nationality: Sudanese</w:t>
      </w:r>
    </w:p>
    <w:p w:rsidR="003458D0" w:rsidRPr="009B6F20" w:rsidRDefault="003458D0" w:rsidP="00ED42A6">
      <w:pPr>
        <w:spacing w:after="0" w:line="240" w:lineRule="auto"/>
      </w:pPr>
      <w:r w:rsidRPr="009B6F20">
        <w:t>Place of birth: Khartoum-Sudan-</w:t>
      </w:r>
      <w:r w:rsidR="00D35FD7">
        <w:t>A</w:t>
      </w:r>
      <w:r w:rsidRPr="009B6F20">
        <w:t>lneem-</w:t>
      </w:r>
      <w:r w:rsidR="00ED42A6">
        <w:t>Kostti</w:t>
      </w:r>
    </w:p>
    <w:p w:rsidR="003458D0" w:rsidRPr="009B6F20" w:rsidRDefault="003458D0" w:rsidP="003458D0">
      <w:pPr>
        <w:spacing w:after="0" w:line="240" w:lineRule="auto"/>
      </w:pPr>
      <w:r w:rsidRPr="009B6F20">
        <w:t>Marital status: Miss</w:t>
      </w:r>
    </w:p>
    <w:p w:rsidR="0000042A" w:rsidRDefault="0000042A" w:rsidP="00DC5C43">
      <w:pPr>
        <w:spacing w:after="0" w:line="240" w:lineRule="auto"/>
      </w:pPr>
      <w:r w:rsidRPr="009B6F20">
        <w:t>Address: Khartoum – Sudan-Al-Amarat</w:t>
      </w:r>
      <w:r w:rsidR="00D33AF6">
        <w:t>,</w:t>
      </w:r>
      <w:r w:rsidR="005B16DA">
        <w:t xml:space="preserve"> </w:t>
      </w:r>
      <w:r w:rsidR="00D33AF6">
        <w:t xml:space="preserve">street </w:t>
      </w:r>
      <w:r w:rsidRPr="009B6F20">
        <w:t>no</w:t>
      </w:r>
      <w:r w:rsidR="00C408D4" w:rsidRPr="009B6F20">
        <w:t xml:space="preserve">: </w:t>
      </w:r>
      <w:r w:rsidR="00D33AF6">
        <w:t xml:space="preserve">59, </w:t>
      </w:r>
      <w:r w:rsidRPr="009B6F20">
        <w:t>house</w:t>
      </w:r>
      <w:r w:rsidR="00D33AF6">
        <w:t>:</w:t>
      </w:r>
      <w:r w:rsidR="00DC5C43">
        <w:t xml:space="preserve"> </w:t>
      </w:r>
      <w:r w:rsidR="00D33AF6">
        <w:t>11</w:t>
      </w:r>
      <w:r w:rsidR="00DC5C43">
        <w:t>-</w:t>
      </w:r>
      <w:r w:rsidR="00D33AF6">
        <w:t xml:space="preserve"> </w:t>
      </w:r>
      <w:r w:rsidR="00415A8A">
        <w:t xml:space="preserve">flat </w:t>
      </w:r>
      <w:r w:rsidR="00415A8A" w:rsidRPr="009B6F20">
        <w:t>no</w:t>
      </w:r>
      <w:r w:rsidR="00415A8A">
        <w:t>:</w:t>
      </w:r>
      <w:r w:rsidR="00C408D4" w:rsidRPr="009B6F20">
        <w:t xml:space="preserve"> 30</w:t>
      </w:r>
    </w:p>
    <w:p w:rsidR="002D6401" w:rsidRDefault="002D6401" w:rsidP="00D33AF6">
      <w:pPr>
        <w:spacing w:after="0" w:line="240" w:lineRule="auto"/>
      </w:pPr>
      <w:r>
        <w:t>Phone:</w:t>
      </w:r>
      <w:r w:rsidR="001F58D3">
        <w:t xml:space="preserve"> 0962300557</w:t>
      </w:r>
    </w:p>
    <w:p w:rsidR="001F58D3" w:rsidRDefault="001F58D3" w:rsidP="00D33AF6">
      <w:pPr>
        <w:spacing w:after="0" w:line="240" w:lineRule="auto"/>
      </w:pPr>
      <w:r>
        <w:t>E-mail</w:t>
      </w:r>
      <w:r w:rsidRPr="0012234C">
        <w:rPr>
          <w:color w:val="000000" w:themeColor="text1"/>
          <w:u w:val="single"/>
        </w:rPr>
        <w:t>:</w:t>
      </w:r>
      <w:r w:rsidRPr="0012234C">
        <w:rPr>
          <w:b/>
          <w:bCs/>
          <w:u w:val="single"/>
        </w:rPr>
        <w:t xml:space="preserve"> </w:t>
      </w:r>
      <w:hyperlink r:id="rId9" w:history="1">
        <w:r w:rsidR="00B02928" w:rsidRPr="0012234C">
          <w:rPr>
            <w:rStyle w:val="Hyperlink"/>
            <w:b/>
            <w:bCs/>
          </w:rPr>
          <w:t>leenhadad2025@gmail.com</w:t>
        </w:r>
      </w:hyperlink>
    </w:p>
    <w:p w:rsidR="003458D0" w:rsidRPr="00EE5D21" w:rsidRDefault="003458D0" w:rsidP="003458D0">
      <w:pPr>
        <w:spacing w:after="0" w:line="240" w:lineRule="auto"/>
        <w:rPr>
          <w:sz w:val="16"/>
          <w:szCs w:val="16"/>
        </w:rPr>
      </w:pPr>
    </w:p>
    <w:p w:rsidR="003458D0" w:rsidRPr="005B16DA" w:rsidRDefault="00C408D4" w:rsidP="002D6401">
      <w:pPr>
        <w:spacing w:after="0" w:line="240" w:lineRule="auto"/>
        <w:rPr>
          <w:b/>
          <w:bCs/>
          <w:color w:val="0000FF"/>
          <w:sz w:val="26"/>
          <w:szCs w:val="26"/>
        </w:rPr>
      </w:pPr>
      <w:r w:rsidRPr="005B16DA">
        <w:rPr>
          <w:b/>
          <w:bCs/>
          <w:color w:val="0000FF"/>
          <w:sz w:val="26"/>
          <w:szCs w:val="26"/>
        </w:rPr>
        <w:t xml:space="preserve">Education </w:t>
      </w:r>
      <w:r w:rsidR="002D6401" w:rsidRPr="005B16DA">
        <w:rPr>
          <w:b/>
          <w:bCs/>
          <w:color w:val="0000FF"/>
          <w:sz w:val="26"/>
          <w:szCs w:val="26"/>
        </w:rPr>
        <w:t>background:</w:t>
      </w:r>
    </w:p>
    <w:p w:rsidR="00C408D4" w:rsidRPr="00EE5D21" w:rsidRDefault="00C408D4" w:rsidP="003458D0">
      <w:pPr>
        <w:spacing w:after="0" w:line="240" w:lineRule="auto"/>
        <w:rPr>
          <w:sz w:val="16"/>
          <w:szCs w:val="16"/>
        </w:rPr>
      </w:pPr>
    </w:p>
    <w:p w:rsidR="00C408D4" w:rsidRDefault="00C408D4" w:rsidP="009D173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assed out primary school from </w:t>
      </w:r>
      <w:r w:rsidR="009D1731">
        <w:t>U</w:t>
      </w:r>
      <w:r>
        <w:t>m-said school in Doha Qatar</w:t>
      </w:r>
    </w:p>
    <w:p w:rsidR="00C408D4" w:rsidRDefault="00C408D4" w:rsidP="009D173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assed secondary school from </w:t>
      </w:r>
      <w:r w:rsidR="009D1731">
        <w:t>E</w:t>
      </w:r>
      <w:r>
        <w:t>l-wakhraa school in Doha Qatar</w:t>
      </w:r>
    </w:p>
    <w:p w:rsidR="00C408D4" w:rsidRDefault="00C408D4" w:rsidP="009D173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assed high school from </w:t>
      </w:r>
      <w:r w:rsidR="009D1731">
        <w:t>E</w:t>
      </w:r>
      <w:r>
        <w:t>l-wakhraa school in Doha Qatar</w:t>
      </w:r>
    </w:p>
    <w:p w:rsidR="00C408D4" w:rsidRDefault="00C408D4" w:rsidP="009D173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assed BSc. Computer science from Sudanese </w:t>
      </w:r>
      <w:r w:rsidR="009D1731">
        <w:t>C</w:t>
      </w:r>
      <w:r>
        <w:t xml:space="preserve">ollege for </w:t>
      </w:r>
      <w:r w:rsidR="009D1731">
        <w:t>G</w:t>
      </w:r>
      <w:r>
        <w:t>irl’s in 5/3/2000</w:t>
      </w:r>
    </w:p>
    <w:p w:rsidR="00752ACA" w:rsidRDefault="00C408D4" w:rsidP="00752ACA">
      <w:pPr>
        <w:pStyle w:val="ListParagraph"/>
        <w:numPr>
          <w:ilvl w:val="0"/>
          <w:numId w:val="1"/>
        </w:numPr>
        <w:spacing w:after="0" w:line="240" w:lineRule="auto"/>
      </w:pPr>
      <w:r>
        <w:t>Degree of Graduate: Good</w:t>
      </w:r>
    </w:p>
    <w:p w:rsidR="00752ACA" w:rsidRPr="00752ACA" w:rsidRDefault="00752ACA" w:rsidP="00752ACA">
      <w:pPr>
        <w:pStyle w:val="ListParagraph"/>
        <w:spacing w:after="0" w:line="240" w:lineRule="auto"/>
        <w:rPr>
          <w:sz w:val="16"/>
          <w:szCs w:val="16"/>
        </w:rPr>
      </w:pPr>
    </w:p>
    <w:p w:rsidR="00752ACA" w:rsidRPr="00752ACA" w:rsidRDefault="00752ACA" w:rsidP="00752ACA">
      <w:pPr>
        <w:spacing w:after="0" w:line="240" w:lineRule="auto"/>
        <w:rPr>
          <w:b/>
          <w:bCs/>
          <w:color w:val="0000FF"/>
          <w:sz w:val="26"/>
          <w:szCs w:val="26"/>
        </w:rPr>
      </w:pPr>
      <w:r w:rsidRPr="00752ACA">
        <w:rPr>
          <w:b/>
          <w:bCs/>
          <w:color w:val="0000FF"/>
          <w:sz w:val="26"/>
          <w:szCs w:val="26"/>
        </w:rPr>
        <w:t>Graduation Project:</w:t>
      </w:r>
    </w:p>
    <w:p w:rsidR="00752ACA" w:rsidRDefault="00752ACA" w:rsidP="00752ACA">
      <w:pPr>
        <w:pStyle w:val="ListParagraph"/>
        <w:numPr>
          <w:ilvl w:val="0"/>
          <w:numId w:val="1"/>
        </w:numPr>
        <w:spacing w:after="0" w:line="240" w:lineRule="auto"/>
      </w:pPr>
      <w:r>
        <w:t>Title: The impact of organizational culture on the successful of the comprehensive of the total quality.</w:t>
      </w:r>
    </w:p>
    <w:p w:rsidR="00752ACA" w:rsidRDefault="00752ACA" w:rsidP="00752ACA">
      <w:pPr>
        <w:pStyle w:val="ListParagraph"/>
        <w:numPr>
          <w:ilvl w:val="0"/>
          <w:numId w:val="1"/>
        </w:numPr>
        <w:spacing w:after="0" w:line="240" w:lineRule="auto"/>
      </w:pPr>
      <w:r>
        <w:t>Major: Total Quality Management</w:t>
      </w:r>
    </w:p>
    <w:p w:rsidR="00752ACA" w:rsidRDefault="00752ACA" w:rsidP="00752ACA">
      <w:pPr>
        <w:pStyle w:val="ListParagraph"/>
        <w:numPr>
          <w:ilvl w:val="0"/>
          <w:numId w:val="1"/>
        </w:numPr>
        <w:spacing w:after="0" w:line="240" w:lineRule="auto"/>
      </w:pPr>
      <w:r>
        <w:t>Grade: B+</w:t>
      </w:r>
    </w:p>
    <w:p w:rsidR="00752ACA" w:rsidRDefault="00752ACA" w:rsidP="00752ACA">
      <w:pPr>
        <w:pStyle w:val="ListParagraph"/>
        <w:numPr>
          <w:ilvl w:val="0"/>
          <w:numId w:val="1"/>
        </w:numPr>
        <w:spacing w:after="0" w:line="240" w:lineRule="auto"/>
      </w:pPr>
      <w:r>
        <w:t>Period: January 1999- March 20001</w:t>
      </w:r>
    </w:p>
    <w:p w:rsidR="003059A8" w:rsidRPr="00EE5D21" w:rsidRDefault="003059A8" w:rsidP="003059A8">
      <w:pPr>
        <w:pStyle w:val="ListParagraph"/>
        <w:spacing w:after="0" w:line="240" w:lineRule="auto"/>
        <w:rPr>
          <w:sz w:val="16"/>
          <w:szCs w:val="16"/>
          <w:rtl/>
        </w:rPr>
      </w:pPr>
    </w:p>
    <w:p w:rsidR="003059A8" w:rsidRPr="00752ACA" w:rsidRDefault="003059A8" w:rsidP="00752ACA">
      <w:pPr>
        <w:spacing w:after="0" w:line="240" w:lineRule="auto"/>
        <w:rPr>
          <w:b/>
          <w:bCs/>
          <w:color w:val="0000FF"/>
          <w:sz w:val="26"/>
          <w:szCs w:val="26"/>
        </w:rPr>
      </w:pPr>
      <w:r w:rsidRPr="00752ACA">
        <w:rPr>
          <w:b/>
          <w:bCs/>
          <w:color w:val="0000FF"/>
          <w:sz w:val="26"/>
          <w:szCs w:val="26"/>
        </w:rPr>
        <w:t xml:space="preserve">Office duties &amp; </w:t>
      </w:r>
      <w:r w:rsidR="00215A73" w:rsidRPr="00752ACA">
        <w:rPr>
          <w:b/>
          <w:bCs/>
          <w:color w:val="0000FF"/>
          <w:sz w:val="26"/>
          <w:szCs w:val="26"/>
        </w:rPr>
        <w:t xml:space="preserve">knowledge, </w:t>
      </w:r>
      <w:r w:rsidRPr="00752ACA">
        <w:rPr>
          <w:b/>
          <w:bCs/>
          <w:color w:val="0000FF"/>
          <w:sz w:val="26"/>
          <w:szCs w:val="26"/>
        </w:rPr>
        <w:t>skills</w:t>
      </w:r>
      <w:r w:rsidR="00215A73" w:rsidRPr="00752ACA">
        <w:rPr>
          <w:b/>
          <w:bCs/>
          <w:color w:val="0000FF"/>
          <w:sz w:val="26"/>
          <w:szCs w:val="26"/>
        </w:rPr>
        <w:t xml:space="preserve"> &amp; abilities </w:t>
      </w:r>
    </w:p>
    <w:p w:rsidR="003059A8" w:rsidRDefault="003059A8" w:rsidP="003059A8">
      <w:pPr>
        <w:pStyle w:val="ListParagraph"/>
        <w:numPr>
          <w:ilvl w:val="0"/>
          <w:numId w:val="2"/>
        </w:numPr>
        <w:spacing w:after="0" w:line="240" w:lineRule="auto"/>
      </w:pPr>
      <w:r>
        <w:t>Organizing &amp; facilities meeting</w:t>
      </w:r>
    </w:p>
    <w:p w:rsidR="003059A8" w:rsidRDefault="003059A8" w:rsidP="003059A8">
      <w:pPr>
        <w:pStyle w:val="ListParagraph"/>
        <w:numPr>
          <w:ilvl w:val="0"/>
          <w:numId w:val="2"/>
        </w:numPr>
        <w:spacing w:after="0" w:line="240" w:lineRule="auto"/>
      </w:pPr>
      <w:r>
        <w:t>Supplying information from file data</w:t>
      </w:r>
    </w:p>
    <w:p w:rsidR="003059A8" w:rsidRDefault="003059A8" w:rsidP="003059A8">
      <w:pPr>
        <w:pStyle w:val="ListParagraph"/>
        <w:numPr>
          <w:ilvl w:val="0"/>
          <w:numId w:val="2"/>
        </w:numPr>
        <w:spacing w:after="0" w:line="240" w:lineRule="auto"/>
      </w:pPr>
      <w:r>
        <w:t>Fluent written spoken English, typing</w:t>
      </w:r>
    </w:p>
    <w:p w:rsidR="003059A8" w:rsidRDefault="003059A8" w:rsidP="003059A8">
      <w:pPr>
        <w:pStyle w:val="ListParagraph"/>
        <w:numPr>
          <w:ilvl w:val="0"/>
          <w:numId w:val="2"/>
        </w:numPr>
        <w:spacing w:after="0" w:line="240" w:lineRule="auto"/>
      </w:pPr>
      <w:r>
        <w:t>Excellent communications skills</w:t>
      </w:r>
    </w:p>
    <w:p w:rsidR="003059A8" w:rsidRDefault="003059A8" w:rsidP="003059A8">
      <w:pPr>
        <w:pStyle w:val="ListParagraph"/>
        <w:numPr>
          <w:ilvl w:val="0"/>
          <w:numId w:val="2"/>
        </w:numPr>
        <w:spacing w:after="0" w:line="240" w:lineRule="auto"/>
      </w:pPr>
      <w:r>
        <w:t>Sense of human relations &amp; knowledge</w:t>
      </w:r>
    </w:p>
    <w:p w:rsidR="003059A8" w:rsidRDefault="003059A8" w:rsidP="003059A8">
      <w:pPr>
        <w:pStyle w:val="ListParagraph"/>
        <w:numPr>
          <w:ilvl w:val="0"/>
          <w:numId w:val="2"/>
        </w:numPr>
        <w:spacing w:after="0" w:line="240" w:lineRule="auto"/>
      </w:pPr>
      <w:r>
        <w:t>Responsible for controlling &amp; expenses data in computer</w:t>
      </w:r>
    </w:p>
    <w:p w:rsidR="003059A8" w:rsidRDefault="003059A8" w:rsidP="003059A8">
      <w:pPr>
        <w:pStyle w:val="ListParagraph"/>
        <w:numPr>
          <w:ilvl w:val="0"/>
          <w:numId w:val="2"/>
        </w:numPr>
        <w:spacing w:after="0" w:line="240" w:lineRule="auto"/>
      </w:pPr>
      <w:r>
        <w:t>Coordinate with customers &amp; needs requirements</w:t>
      </w:r>
    </w:p>
    <w:p w:rsidR="003059A8" w:rsidRDefault="009B6F20" w:rsidP="003059A8">
      <w:pPr>
        <w:pStyle w:val="ListParagraph"/>
        <w:numPr>
          <w:ilvl w:val="0"/>
          <w:numId w:val="2"/>
        </w:numPr>
        <w:spacing w:after="0" w:line="240" w:lineRule="auto"/>
      </w:pPr>
      <w:r>
        <w:t>Feeding of daily receipts</w:t>
      </w:r>
    </w:p>
    <w:p w:rsidR="009B6F20" w:rsidRDefault="009B6F20" w:rsidP="003059A8">
      <w:pPr>
        <w:pStyle w:val="ListParagraph"/>
        <w:numPr>
          <w:ilvl w:val="0"/>
          <w:numId w:val="2"/>
        </w:numPr>
        <w:spacing w:after="0" w:line="240" w:lineRule="auto"/>
      </w:pPr>
      <w:r>
        <w:t>Prepare various reports required by management from time to time</w:t>
      </w:r>
    </w:p>
    <w:p w:rsidR="009B6F20" w:rsidRDefault="0037178E" w:rsidP="003059A8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reparation of corresponding as and when required </w:t>
      </w:r>
    </w:p>
    <w:p w:rsidR="0037178E" w:rsidRDefault="0037178E" w:rsidP="003059A8">
      <w:pPr>
        <w:pStyle w:val="ListParagraph"/>
        <w:numPr>
          <w:ilvl w:val="0"/>
          <w:numId w:val="2"/>
        </w:numPr>
        <w:spacing w:after="0" w:line="240" w:lineRule="auto"/>
      </w:pPr>
      <w:r>
        <w:t>Data gathering</w:t>
      </w:r>
    </w:p>
    <w:p w:rsidR="0037178E" w:rsidRDefault="0037178E" w:rsidP="003059A8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Marketing activities systems in order</w:t>
      </w:r>
    </w:p>
    <w:p w:rsidR="0037178E" w:rsidRDefault="0037178E" w:rsidP="0037178E">
      <w:pPr>
        <w:pStyle w:val="ListParagraph"/>
        <w:numPr>
          <w:ilvl w:val="0"/>
          <w:numId w:val="2"/>
        </w:numPr>
        <w:spacing w:after="0" w:line="240" w:lineRule="auto"/>
      </w:pPr>
      <w:r>
        <w:t>Method of addressing the problems of the secretariat office management and in accordance with the method of human thinking</w:t>
      </w:r>
    </w:p>
    <w:p w:rsidR="0037178E" w:rsidRDefault="0037178E" w:rsidP="0037178E">
      <w:pPr>
        <w:pStyle w:val="ListParagraph"/>
        <w:numPr>
          <w:ilvl w:val="0"/>
          <w:numId w:val="2"/>
        </w:numPr>
        <w:spacing w:after="0" w:line="240" w:lineRule="auto"/>
      </w:pPr>
      <w:r>
        <w:t>The preparation and drafting of correspondence and reports</w:t>
      </w:r>
    </w:p>
    <w:p w:rsidR="0037178E" w:rsidRDefault="0037178E" w:rsidP="003059A8">
      <w:pPr>
        <w:pStyle w:val="ListParagraph"/>
        <w:numPr>
          <w:ilvl w:val="0"/>
          <w:numId w:val="2"/>
        </w:numPr>
        <w:spacing w:after="0" w:line="240" w:lineRule="auto"/>
      </w:pPr>
      <w:r>
        <w:t>Organize meeting and modern methods in the conservation and information retrieval</w:t>
      </w:r>
    </w:p>
    <w:p w:rsidR="0037178E" w:rsidRDefault="0037178E" w:rsidP="003059A8">
      <w:pPr>
        <w:pStyle w:val="ListParagraph"/>
        <w:numPr>
          <w:ilvl w:val="0"/>
          <w:numId w:val="2"/>
        </w:numPr>
        <w:spacing w:after="0" w:line="240" w:lineRule="auto"/>
      </w:pPr>
      <w:r>
        <w:t>Email etiquette</w:t>
      </w:r>
    </w:p>
    <w:p w:rsidR="0037178E" w:rsidRDefault="0037178E" w:rsidP="003059A8">
      <w:pPr>
        <w:pStyle w:val="ListParagraph"/>
        <w:numPr>
          <w:ilvl w:val="0"/>
          <w:numId w:val="2"/>
        </w:numPr>
        <w:spacing w:after="0" w:line="240" w:lineRule="auto"/>
      </w:pPr>
      <w:r>
        <w:t>Ability to work under pressure</w:t>
      </w:r>
    </w:p>
    <w:p w:rsidR="0037178E" w:rsidRDefault="0037178E" w:rsidP="003059A8">
      <w:pPr>
        <w:pStyle w:val="ListParagraph"/>
        <w:numPr>
          <w:ilvl w:val="0"/>
          <w:numId w:val="2"/>
        </w:numPr>
        <w:spacing w:after="0" w:line="240" w:lineRule="auto"/>
      </w:pPr>
      <w:r>
        <w:t>Operating systems, office, windows and internet</w:t>
      </w:r>
    </w:p>
    <w:p w:rsidR="0037178E" w:rsidRDefault="0037178E" w:rsidP="003059A8">
      <w:pPr>
        <w:pStyle w:val="ListParagraph"/>
        <w:numPr>
          <w:ilvl w:val="0"/>
          <w:numId w:val="2"/>
        </w:numPr>
        <w:spacing w:after="0" w:line="240" w:lineRule="auto"/>
      </w:pPr>
      <w:r>
        <w:t>Handling multiple tasks</w:t>
      </w:r>
    </w:p>
    <w:p w:rsidR="0037178E" w:rsidRDefault="0037178E" w:rsidP="003059A8">
      <w:pPr>
        <w:pStyle w:val="ListParagraph"/>
        <w:numPr>
          <w:ilvl w:val="0"/>
          <w:numId w:val="2"/>
        </w:numPr>
        <w:spacing w:after="0" w:line="240" w:lineRule="auto"/>
      </w:pPr>
      <w:r>
        <w:t>Preferring and liking team offices</w:t>
      </w:r>
    </w:p>
    <w:p w:rsidR="0037178E" w:rsidRDefault="0037178E" w:rsidP="003059A8">
      <w:pPr>
        <w:pStyle w:val="ListParagraph"/>
        <w:numPr>
          <w:ilvl w:val="0"/>
          <w:numId w:val="2"/>
        </w:numPr>
        <w:spacing w:after="0" w:line="240" w:lineRule="auto"/>
      </w:pPr>
      <w:r>
        <w:t>The ability to learn, consistent with the nature of the work</w:t>
      </w:r>
    </w:p>
    <w:p w:rsidR="0037178E" w:rsidRDefault="0037178E" w:rsidP="003059A8">
      <w:pPr>
        <w:pStyle w:val="ListParagraph"/>
        <w:numPr>
          <w:ilvl w:val="0"/>
          <w:numId w:val="2"/>
        </w:numPr>
        <w:spacing w:after="0" w:line="240" w:lineRule="auto"/>
      </w:pPr>
      <w:r>
        <w:t>Working in front offices</w:t>
      </w:r>
    </w:p>
    <w:p w:rsidR="00C65F4F" w:rsidRDefault="0037178E" w:rsidP="002D6401">
      <w:pPr>
        <w:pStyle w:val="ListParagraph"/>
        <w:numPr>
          <w:ilvl w:val="0"/>
          <w:numId w:val="2"/>
        </w:numPr>
        <w:spacing w:after="0" w:line="240" w:lineRule="auto"/>
      </w:pPr>
      <w:r>
        <w:t>The ability to resolve and man</w:t>
      </w:r>
      <w:r w:rsidR="004D0A96">
        <w:t>age</w:t>
      </w:r>
      <w:r>
        <w:t xml:space="preserve"> crises </w:t>
      </w:r>
    </w:p>
    <w:p w:rsidR="00215A73" w:rsidRDefault="00215A73" w:rsidP="002D6401">
      <w:pPr>
        <w:pStyle w:val="ListParagraph"/>
        <w:numPr>
          <w:ilvl w:val="0"/>
          <w:numId w:val="2"/>
        </w:numPr>
        <w:spacing w:after="0" w:line="240" w:lineRule="auto"/>
      </w:pPr>
      <w:r>
        <w:t>Computer literate.</w:t>
      </w:r>
    </w:p>
    <w:p w:rsidR="00215A73" w:rsidRDefault="00215A73" w:rsidP="002D640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Good </w:t>
      </w:r>
      <w:r w:rsidR="005B16DA">
        <w:t xml:space="preserve">writing, </w:t>
      </w:r>
      <w:r>
        <w:t>analytical and problem –solving skills.</w:t>
      </w:r>
    </w:p>
    <w:p w:rsidR="00215A73" w:rsidRDefault="00215A73" w:rsidP="002D6401">
      <w:pPr>
        <w:pStyle w:val="ListParagraph"/>
        <w:numPr>
          <w:ilvl w:val="0"/>
          <w:numId w:val="2"/>
        </w:numPr>
        <w:spacing w:after="0" w:line="240" w:lineRule="auto"/>
      </w:pPr>
      <w:r>
        <w:t>Knowledge of principles and practices of organization,</w:t>
      </w:r>
      <w:r w:rsidR="005B16DA">
        <w:t xml:space="preserve"> </w:t>
      </w:r>
      <w:r>
        <w:t>planning,</w:t>
      </w:r>
      <w:r w:rsidR="005B16DA">
        <w:t xml:space="preserve"> </w:t>
      </w:r>
      <w:r>
        <w:t>records management and general administration.</w:t>
      </w:r>
    </w:p>
    <w:p w:rsidR="00215A73" w:rsidRDefault="00215A73" w:rsidP="002D6401">
      <w:pPr>
        <w:pStyle w:val="ListParagraph"/>
        <w:numPr>
          <w:ilvl w:val="0"/>
          <w:numId w:val="2"/>
        </w:numPr>
        <w:spacing w:after="0" w:line="240" w:lineRule="auto"/>
      </w:pPr>
      <w:r>
        <w:t>Ability to communicate effectively.</w:t>
      </w:r>
    </w:p>
    <w:p w:rsidR="00215A73" w:rsidRDefault="00215A73" w:rsidP="002D6401">
      <w:pPr>
        <w:pStyle w:val="ListParagraph"/>
        <w:numPr>
          <w:ilvl w:val="0"/>
          <w:numId w:val="2"/>
        </w:numPr>
        <w:spacing w:after="0" w:line="240" w:lineRule="auto"/>
      </w:pPr>
      <w:r>
        <w:t>Ability to operate standard office equipment,</w:t>
      </w:r>
      <w:r w:rsidR="005B16DA">
        <w:t xml:space="preserve"> </w:t>
      </w:r>
      <w:r>
        <w:t>computers.</w:t>
      </w:r>
    </w:p>
    <w:p w:rsidR="00215A73" w:rsidRDefault="00215A73" w:rsidP="002D640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elephone </w:t>
      </w:r>
      <w:r w:rsidR="005B16DA">
        <w:t>system</w:t>
      </w:r>
      <w:r>
        <w:t>, type</w:t>
      </w:r>
      <w:r w:rsidR="005B16DA">
        <w:t xml:space="preserve"> </w:t>
      </w:r>
      <w:r>
        <w:t>writers,</w:t>
      </w:r>
      <w:r w:rsidR="005B16DA">
        <w:t xml:space="preserve"> </w:t>
      </w:r>
      <w:r>
        <w:t>calculators,</w:t>
      </w:r>
      <w:r w:rsidR="005B16DA">
        <w:t xml:space="preserve"> </w:t>
      </w:r>
      <w:r>
        <w:t>copiers and facsimile machines.</w:t>
      </w:r>
    </w:p>
    <w:p w:rsidR="00215A73" w:rsidRDefault="00215A73" w:rsidP="002D6401">
      <w:pPr>
        <w:pStyle w:val="ListParagraph"/>
        <w:numPr>
          <w:ilvl w:val="0"/>
          <w:numId w:val="2"/>
        </w:numPr>
        <w:spacing w:after="0" w:line="240" w:lineRule="auto"/>
      </w:pPr>
      <w:r>
        <w:t>Ability to follow oral and written instructions.</w:t>
      </w:r>
    </w:p>
    <w:p w:rsidR="00215A73" w:rsidRDefault="005B16DA" w:rsidP="002D6401">
      <w:pPr>
        <w:pStyle w:val="ListParagraph"/>
        <w:numPr>
          <w:ilvl w:val="0"/>
          <w:numId w:val="2"/>
        </w:numPr>
        <w:spacing w:after="0" w:line="240" w:lineRule="auto"/>
      </w:pPr>
      <w:r>
        <w:t>Analysis</w:t>
      </w:r>
      <w:r w:rsidR="00215A73">
        <w:t xml:space="preserve"> of the feasibility study.</w:t>
      </w:r>
    </w:p>
    <w:p w:rsidR="00215A73" w:rsidRDefault="00215A73" w:rsidP="002D6401">
      <w:pPr>
        <w:pStyle w:val="ListParagraph"/>
        <w:numPr>
          <w:ilvl w:val="0"/>
          <w:numId w:val="2"/>
        </w:numPr>
        <w:spacing w:after="0" w:line="240" w:lineRule="auto"/>
      </w:pPr>
      <w:r>
        <w:t>Implementation of investment operations.</w:t>
      </w:r>
    </w:p>
    <w:p w:rsidR="00215A73" w:rsidRDefault="00215A73" w:rsidP="002D6401">
      <w:pPr>
        <w:pStyle w:val="ListParagraph"/>
        <w:numPr>
          <w:ilvl w:val="0"/>
          <w:numId w:val="2"/>
        </w:numPr>
        <w:spacing w:after="0" w:line="240" w:lineRule="auto"/>
      </w:pPr>
      <w:r>
        <w:t>Conducting marketing research.</w:t>
      </w:r>
    </w:p>
    <w:p w:rsidR="00215A73" w:rsidRDefault="00215A73" w:rsidP="002D6401">
      <w:pPr>
        <w:pStyle w:val="ListParagraph"/>
        <w:numPr>
          <w:ilvl w:val="0"/>
          <w:numId w:val="2"/>
        </w:numPr>
        <w:spacing w:after="0" w:line="240" w:lineRule="auto"/>
      </w:pPr>
      <w:r>
        <w:t>Environmental analysis.</w:t>
      </w:r>
    </w:p>
    <w:p w:rsidR="005B16DA" w:rsidRPr="00896EBE" w:rsidRDefault="005B16DA" w:rsidP="00215A73">
      <w:pPr>
        <w:spacing w:after="0" w:line="240" w:lineRule="auto"/>
        <w:rPr>
          <w:b/>
          <w:bCs/>
          <w:color w:val="0033CC"/>
          <w:sz w:val="16"/>
          <w:szCs w:val="16"/>
        </w:rPr>
      </w:pPr>
    </w:p>
    <w:p w:rsidR="004D0A96" w:rsidRPr="00752ACA" w:rsidRDefault="004D0A96" w:rsidP="00215A73">
      <w:pPr>
        <w:spacing w:after="0" w:line="240" w:lineRule="auto"/>
        <w:rPr>
          <w:b/>
          <w:bCs/>
          <w:color w:val="0000FF"/>
          <w:sz w:val="26"/>
          <w:szCs w:val="26"/>
        </w:rPr>
      </w:pPr>
      <w:r w:rsidRPr="00752ACA">
        <w:rPr>
          <w:b/>
          <w:bCs/>
          <w:color w:val="0000FF"/>
          <w:sz w:val="26"/>
          <w:szCs w:val="26"/>
        </w:rPr>
        <w:t xml:space="preserve">Additional </w:t>
      </w:r>
      <w:r w:rsidR="00215A73" w:rsidRPr="00752ACA">
        <w:rPr>
          <w:b/>
          <w:bCs/>
          <w:color w:val="0000FF"/>
          <w:sz w:val="26"/>
          <w:szCs w:val="26"/>
        </w:rPr>
        <w:t>information:</w:t>
      </w:r>
    </w:p>
    <w:p w:rsidR="004D0A96" w:rsidRDefault="004D0A96" w:rsidP="004D0A96">
      <w:pPr>
        <w:pStyle w:val="ListParagraph"/>
        <w:numPr>
          <w:ilvl w:val="0"/>
          <w:numId w:val="3"/>
        </w:numPr>
        <w:spacing w:after="0" w:line="240" w:lineRule="auto"/>
      </w:pPr>
      <w:r>
        <w:t>Possess well versed knowledge of computer in package</w:t>
      </w:r>
    </w:p>
    <w:p w:rsidR="004D0A96" w:rsidRDefault="004D0A96" w:rsidP="004D0A96">
      <w:pPr>
        <w:pStyle w:val="ListParagraph"/>
        <w:numPr>
          <w:ilvl w:val="0"/>
          <w:numId w:val="3"/>
        </w:numPr>
        <w:spacing w:after="0" w:line="240" w:lineRule="auto"/>
      </w:pPr>
      <w:r>
        <w:t>Posses well versed knowledge of computer in Ms office-word, excel … etc.</w:t>
      </w:r>
    </w:p>
    <w:p w:rsidR="004D0A96" w:rsidRDefault="004D0A96" w:rsidP="004D0A96">
      <w:pPr>
        <w:pStyle w:val="ListParagraph"/>
        <w:numPr>
          <w:ilvl w:val="0"/>
          <w:numId w:val="3"/>
        </w:numPr>
        <w:spacing w:after="0" w:line="240" w:lineRule="auto"/>
      </w:pPr>
      <w:r>
        <w:t>Dynamic ,flexible &amp; proactive , Clare summering abilities</w:t>
      </w:r>
    </w:p>
    <w:p w:rsidR="00215A73" w:rsidRDefault="00DC5C43" w:rsidP="004D0A9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nterest: </w:t>
      </w:r>
      <w:r w:rsidR="00215A73">
        <w:t>reading,</w:t>
      </w:r>
      <w:r>
        <w:t xml:space="preserve"> sinning</w:t>
      </w:r>
      <w:r w:rsidR="00215A73">
        <w:t>,</w:t>
      </w:r>
      <w:r>
        <w:t xml:space="preserve"> </w:t>
      </w:r>
      <w:r w:rsidR="00215A73">
        <w:t>travelling.</w:t>
      </w:r>
    </w:p>
    <w:p w:rsidR="00215A73" w:rsidRDefault="00215A73" w:rsidP="004D0A9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bilities an </w:t>
      </w:r>
      <w:r w:rsidR="00DC5C43">
        <w:t>attitude: ready</w:t>
      </w:r>
      <w:r>
        <w:t xml:space="preserve"> to work within a </w:t>
      </w:r>
      <w:r w:rsidR="00DC5C43">
        <w:t>team, ready</w:t>
      </w:r>
      <w:r>
        <w:t xml:space="preserve"> to hard working fast,</w:t>
      </w:r>
      <w:r w:rsidR="00DC5C43">
        <w:t xml:space="preserve"> </w:t>
      </w:r>
      <w:r>
        <w:t>accurately,</w:t>
      </w:r>
      <w:r w:rsidR="00DC5C43">
        <w:t xml:space="preserve"> </w:t>
      </w:r>
      <w:r>
        <w:t>have a high motivation on learn and try.</w:t>
      </w:r>
    </w:p>
    <w:p w:rsidR="00215A73" w:rsidRDefault="00215A73" w:rsidP="00DC5C43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Have high </w:t>
      </w:r>
      <w:r w:rsidR="00DC5C43">
        <w:t>motivation</w:t>
      </w:r>
      <w:r>
        <w:t xml:space="preserve"> </w:t>
      </w:r>
      <w:r w:rsidR="00B2368C">
        <w:t xml:space="preserve">to be </w:t>
      </w:r>
      <w:r w:rsidR="00CE0D53">
        <w:t>a successful person, discipline, opens</w:t>
      </w:r>
      <w:r w:rsidR="00B2368C">
        <w:t xml:space="preserve"> minded.</w:t>
      </w:r>
    </w:p>
    <w:p w:rsidR="005B16DA" w:rsidRPr="00896EBE" w:rsidRDefault="005B16DA" w:rsidP="005B16DA">
      <w:pPr>
        <w:pStyle w:val="ListParagraph"/>
        <w:spacing w:after="0" w:line="240" w:lineRule="auto"/>
        <w:rPr>
          <w:sz w:val="16"/>
          <w:szCs w:val="16"/>
        </w:rPr>
      </w:pPr>
    </w:p>
    <w:p w:rsidR="004D0A96" w:rsidRPr="00752ACA" w:rsidRDefault="002D6401" w:rsidP="002D6401">
      <w:pPr>
        <w:spacing w:after="0" w:line="240" w:lineRule="auto"/>
        <w:rPr>
          <w:b/>
          <w:bCs/>
          <w:color w:val="0000FF"/>
          <w:sz w:val="26"/>
          <w:szCs w:val="26"/>
        </w:rPr>
      </w:pPr>
      <w:r w:rsidRPr="00752ACA">
        <w:rPr>
          <w:b/>
          <w:bCs/>
          <w:color w:val="0000FF"/>
          <w:sz w:val="26"/>
          <w:szCs w:val="26"/>
        </w:rPr>
        <w:t xml:space="preserve">Professional </w:t>
      </w:r>
      <w:r w:rsidR="004D0A96" w:rsidRPr="00752ACA">
        <w:rPr>
          <w:b/>
          <w:bCs/>
          <w:color w:val="0000FF"/>
          <w:sz w:val="26"/>
          <w:szCs w:val="26"/>
        </w:rPr>
        <w:t xml:space="preserve">Training </w:t>
      </w:r>
      <w:r w:rsidRPr="00752ACA">
        <w:rPr>
          <w:b/>
          <w:bCs/>
          <w:color w:val="0000FF"/>
          <w:sz w:val="26"/>
          <w:szCs w:val="26"/>
        </w:rPr>
        <w:t>experience:</w:t>
      </w:r>
    </w:p>
    <w:p w:rsidR="004D0A96" w:rsidRPr="00DC40D8" w:rsidRDefault="004D0A96" w:rsidP="004D0A96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DC40D8">
        <w:rPr>
          <w:b/>
          <w:bCs/>
        </w:rPr>
        <w:t>Company name: Ministry of Higher Education &amp; Scientific Researches</w:t>
      </w:r>
    </w:p>
    <w:p w:rsidR="004D0A96" w:rsidRDefault="004D0A96" w:rsidP="004D0A96">
      <w:pPr>
        <w:pStyle w:val="ListParagraph"/>
        <w:spacing w:after="0" w:line="240" w:lineRule="auto"/>
      </w:pPr>
      <w:r>
        <w:t>Duration: from 5/1/1999 up to 29/1/2001</w:t>
      </w:r>
    </w:p>
    <w:p w:rsidR="004D0A96" w:rsidRDefault="004D0A96" w:rsidP="00E1727F">
      <w:pPr>
        <w:pStyle w:val="ListParagraph"/>
        <w:spacing w:after="0" w:line="240" w:lineRule="auto"/>
      </w:pPr>
      <w:r>
        <w:t xml:space="preserve">Position held: </w:t>
      </w:r>
      <w:r w:rsidR="00E1727F">
        <w:t>D</w:t>
      </w:r>
      <w:r>
        <w:t xml:space="preserve">ata </w:t>
      </w:r>
      <w:r w:rsidR="00E1727F">
        <w:t>E</w:t>
      </w:r>
      <w:r>
        <w:t xml:space="preserve">ntering &amp; </w:t>
      </w:r>
      <w:r w:rsidR="00E1727F">
        <w:t>D</w:t>
      </w:r>
      <w:r>
        <w:t xml:space="preserve">esign </w:t>
      </w:r>
      <w:r w:rsidR="00E1727F">
        <w:t>T</w:t>
      </w:r>
      <w:r>
        <w:t xml:space="preserve">ables &amp; </w:t>
      </w:r>
      <w:r w:rsidR="00E1727F">
        <w:t>T</w:t>
      </w:r>
      <w:r>
        <w:t>yping</w:t>
      </w:r>
    </w:p>
    <w:p w:rsidR="004D0A96" w:rsidRPr="00EE5D21" w:rsidRDefault="004D0A96" w:rsidP="004D0A96">
      <w:pPr>
        <w:pStyle w:val="ListParagraph"/>
        <w:spacing w:after="0" w:line="240" w:lineRule="auto"/>
        <w:rPr>
          <w:sz w:val="16"/>
          <w:szCs w:val="16"/>
        </w:rPr>
      </w:pPr>
    </w:p>
    <w:p w:rsidR="004D0A96" w:rsidRPr="00DC40D8" w:rsidRDefault="004D0A96" w:rsidP="004D0A96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DC40D8">
        <w:rPr>
          <w:b/>
          <w:bCs/>
        </w:rPr>
        <w:t>Company name: Sunway graphics for arts &amp; products</w:t>
      </w:r>
    </w:p>
    <w:p w:rsidR="004D0A96" w:rsidRDefault="004D0A96" w:rsidP="004D0A96">
      <w:pPr>
        <w:pStyle w:val="ListParagraph"/>
        <w:spacing w:after="0" w:line="240" w:lineRule="auto"/>
      </w:pPr>
      <w:r>
        <w:t>Duration: from January 2003 end to September 2003</w:t>
      </w:r>
    </w:p>
    <w:p w:rsidR="00031A58" w:rsidRDefault="00031A58" w:rsidP="00E1727F">
      <w:pPr>
        <w:pStyle w:val="ListParagraph"/>
        <w:spacing w:after="0" w:line="240" w:lineRule="auto"/>
      </w:pPr>
      <w:r>
        <w:t xml:space="preserve">Position held: </w:t>
      </w:r>
      <w:r w:rsidR="00E1727F">
        <w:t>M</w:t>
      </w:r>
      <w:r>
        <w:t xml:space="preserve">arketing &amp; </w:t>
      </w:r>
      <w:r w:rsidR="00E1727F">
        <w:t>S</w:t>
      </w:r>
      <w:r>
        <w:t>ecretary</w:t>
      </w:r>
    </w:p>
    <w:p w:rsidR="00031A58" w:rsidRDefault="00031A58" w:rsidP="00E1727F">
      <w:pPr>
        <w:pStyle w:val="ListParagraph"/>
        <w:spacing w:after="0" w:line="240" w:lineRule="auto"/>
      </w:pPr>
      <w:r>
        <w:t xml:space="preserve">Designation: </w:t>
      </w:r>
      <w:r w:rsidR="00E1727F">
        <w:t>A</w:t>
      </w:r>
      <w:r>
        <w:t>ssistant office</w:t>
      </w:r>
    </w:p>
    <w:p w:rsidR="00031A58" w:rsidRPr="00EE5D21" w:rsidRDefault="00031A58" w:rsidP="004D0A96">
      <w:pPr>
        <w:pStyle w:val="ListParagraph"/>
        <w:spacing w:after="0" w:line="240" w:lineRule="auto"/>
        <w:rPr>
          <w:sz w:val="16"/>
          <w:szCs w:val="16"/>
        </w:rPr>
      </w:pPr>
    </w:p>
    <w:p w:rsidR="00031A58" w:rsidRPr="00DC40D8" w:rsidRDefault="00031A58" w:rsidP="00031A58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DC40D8">
        <w:rPr>
          <w:b/>
          <w:bCs/>
        </w:rPr>
        <w:t>Company name: Eana Medical &amp; Plan Medical Services co.ltd.</w:t>
      </w:r>
    </w:p>
    <w:p w:rsidR="00031A58" w:rsidRDefault="00031A58" w:rsidP="00031A58">
      <w:pPr>
        <w:pStyle w:val="ListParagraph"/>
        <w:spacing w:after="0" w:line="240" w:lineRule="auto"/>
      </w:pPr>
      <w:r>
        <w:t>Duration: from 28</w:t>
      </w:r>
      <w:r w:rsidRPr="00031A58">
        <w:rPr>
          <w:vertAlign w:val="superscript"/>
        </w:rPr>
        <w:t>th</w:t>
      </w:r>
      <w:r>
        <w:t xml:space="preserve"> February 2008 up to 30</w:t>
      </w:r>
      <w:r w:rsidRPr="00031A58">
        <w:rPr>
          <w:vertAlign w:val="superscript"/>
        </w:rPr>
        <w:t>th</w:t>
      </w:r>
      <w:r>
        <w:t xml:space="preserve"> may 2009</w:t>
      </w:r>
    </w:p>
    <w:p w:rsidR="00031A58" w:rsidRDefault="00031A58" w:rsidP="00031A58">
      <w:pPr>
        <w:pStyle w:val="ListParagraph"/>
        <w:spacing w:after="0" w:line="240" w:lineRule="auto"/>
      </w:pPr>
      <w:r>
        <w:t>Position held: Medical Secretary for General Manager</w:t>
      </w:r>
    </w:p>
    <w:p w:rsidR="00031A58" w:rsidRDefault="00031A58" w:rsidP="00031A58">
      <w:pPr>
        <w:pStyle w:val="ListParagraph"/>
        <w:spacing w:after="0" w:line="240" w:lineRule="auto"/>
      </w:pPr>
      <w:r>
        <w:t>Designation: Sales Department</w:t>
      </w:r>
    </w:p>
    <w:p w:rsidR="00031A58" w:rsidRPr="00752ACA" w:rsidRDefault="00896EBE" w:rsidP="00B131E4">
      <w:pPr>
        <w:spacing w:after="0" w:line="240" w:lineRule="auto"/>
        <w:rPr>
          <w:b/>
          <w:bCs/>
          <w:color w:val="0000FF"/>
          <w:sz w:val="26"/>
          <w:szCs w:val="26"/>
        </w:rPr>
      </w:pPr>
      <w:r w:rsidRPr="00752ACA">
        <w:rPr>
          <w:b/>
          <w:bCs/>
          <w:color w:val="0000FF"/>
          <w:sz w:val="26"/>
          <w:szCs w:val="26"/>
        </w:rPr>
        <w:lastRenderedPageBreak/>
        <w:t xml:space="preserve">            </w:t>
      </w:r>
      <w:r w:rsidR="00031A58" w:rsidRPr="00752ACA">
        <w:rPr>
          <w:b/>
          <w:bCs/>
          <w:color w:val="0000FF"/>
          <w:sz w:val="26"/>
          <w:szCs w:val="26"/>
        </w:rPr>
        <w:t>Work Experience</w:t>
      </w:r>
      <w:r w:rsidR="00752ACA">
        <w:rPr>
          <w:b/>
          <w:bCs/>
          <w:color w:val="0000FF"/>
          <w:sz w:val="26"/>
          <w:szCs w:val="26"/>
        </w:rPr>
        <w:t>s:</w:t>
      </w:r>
    </w:p>
    <w:p w:rsidR="005B16DA" w:rsidRPr="003463E4" w:rsidRDefault="005B16DA" w:rsidP="00B131E4">
      <w:pPr>
        <w:spacing w:after="0" w:line="240" w:lineRule="auto"/>
        <w:rPr>
          <w:b/>
          <w:bCs/>
          <w:color w:val="0033CC"/>
          <w:sz w:val="16"/>
          <w:szCs w:val="16"/>
        </w:rPr>
      </w:pPr>
    </w:p>
    <w:p w:rsidR="001171D0" w:rsidRPr="00DC40D8" w:rsidRDefault="001171D0" w:rsidP="001171D0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DC40D8">
        <w:rPr>
          <w:b/>
          <w:bCs/>
        </w:rPr>
        <w:t>From: 1</w:t>
      </w:r>
      <w:r w:rsidRPr="00DC40D8">
        <w:rPr>
          <w:b/>
          <w:bCs/>
          <w:vertAlign w:val="superscript"/>
        </w:rPr>
        <w:t>st</w:t>
      </w:r>
      <w:r w:rsidRPr="00DC40D8">
        <w:rPr>
          <w:b/>
          <w:bCs/>
        </w:rPr>
        <w:t xml:space="preserve"> January 2011 up to 10</w:t>
      </w:r>
      <w:r w:rsidRPr="00DC40D8">
        <w:rPr>
          <w:b/>
          <w:bCs/>
          <w:vertAlign w:val="superscript"/>
        </w:rPr>
        <w:t>th</w:t>
      </w:r>
      <w:r w:rsidRPr="00DC40D8">
        <w:rPr>
          <w:b/>
          <w:bCs/>
        </w:rPr>
        <w:t xml:space="preserve"> February 2013</w:t>
      </w:r>
    </w:p>
    <w:p w:rsidR="001171D0" w:rsidRDefault="001171D0" w:rsidP="00E1727F">
      <w:pPr>
        <w:pStyle w:val="ListParagraph"/>
        <w:spacing w:after="0" w:line="240" w:lineRule="auto"/>
      </w:pPr>
      <w:r>
        <w:t xml:space="preserve">Company name: Accurate for Engineering &amp; Contracting </w:t>
      </w:r>
      <w:r w:rsidR="00E1727F">
        <w:t>C</w:t>
      </w:r>
      <w:r>
        <w:t>o.ltd.</w:t>
      </w:r>
    </w:p>
    <w:p w:rsidR="001171D0" w:rsidRDefault="001171D0" w:rsidP="00E1727F">
      <w:pPr>
        <w:pStyle w:val="ListParagraph"/>
        <w:spacing w:after="0" w:line="240" w:lineRule="auto"/>
      </w:pPr>
      <w:r>
        <w:t xml:space="preserve">Designation: Admin </w:t>
      </w:r>
      <w:r w:rsidR="00E1727F">
        <w:t>D</w:t>
      </w:r>
      <w:r>
        <w:t>epartment</w:t>
      </w:r>
    </w:p>
    <w:p w:rsidR="001171D0" w:rsidRDefault="001171D0" w:rsidP="001171D0">
      <w:pPr>
        <w:pStyle w:val="ListParagraph"/>
        <w:spacing w:after="0" w:line="240" w:lineRule="auto"/>
      </w:pPr>
      <w:r>
        <w:t>Position held: Executive Secretary</w:t>
      </w:r>
    </w:p>
    <w:p w:rsidR="00E1727F" w:rsidRPr="00EE5D21" w:rsidRDefault="00E1727F" w:rsidP="001171D0">
      <w:pPr>
        <w:pStyle w:val="ListParagraph"/>
        <w:spacing w:after="0" w:line="240" w:lineRule="auto"/>
        <w:rPr>
          <w:sz w:val="16"/>
          <w:szCs w:val="16"/>
        </w:rPr>
      </w:pPr>
    </w:p>
    <w:p w:rsidR="001171D0" w:rsidRPr="00DC40D8" w:rsidRDefault="001171D0" w:rsidP="001171D0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DC40D8">
        <w:rPr>
          <w:b/>
          <w:bCs/>
        </w:rPr>
        <w:t>From: 1</w:t>
      </w:r>
      <w:r w:rsidRPr="00DC40D8">
        <w:rPr>
          <w:b/>
          <w:bCs/>
          <w:vertAlign w:val="superscript"/>
        </w:rPr>
        <w:t xml:space="preserve">st </w:t>
      </w:r>
      <w:r w:rsidRPr="00DC40D8">
        <w:rPr>
          <w:b/>
          <w:bCs/>
        </w:rPr>
        <w:t>January 2013 up to 31nd July 2016</w:t>
      </w:r>
    </w:p>
    <w:p w:rsidR="001171D0" w:rsidRDefault="001171D0" w:rsidP="001171D0">
      <w:pPr>
        <w:pStyle w:val="ListParagraph"/>
        <w:spacing w:after="0" w:line="240" w:lineRule="auto"/>
      </w:pPr>
      <w:r>
        <w:t xml:space="preserve">Company name: </w:t>
      </w:r>
      <w:r w:rsidRPr="00465117">
        <w:rPr>
          <w:b/>
          <w:bCs/>
        </w:rPr>
        <w:t>Sabico Investment company ltd</w:t>
      </w:r>
      <w:r>
        <w:t>.</w:t>
      </w:r>
    </w:p>
    <w:p w:rsidR="001171D0" w:rsidRDefault="001171D0" w:rsidP="00E53C58">
      <w:pPr>
        <w:pStyle w:val="ListParagraph"/>
        <w:spacing w:after="0" w:line="240" w:lineRule="auto"/>
      </w:pPr>
      <w:r>
        <w:t xml:space="preserve">Designation: </w:t>
      </w:r>
      <w:r w:rsidR="00E53C58">
        <w:t>C</w:t>
      </w:r>
      <w:r>
        <w:t>hief</w:t>
      </w:r>
      <w:r w:rsidR="00E53C58">
        <w:t xml:space="preserve"> B</w:t>
      </w:r>
      <w:r>
        <w:t xml:space="preserve">order &amp; </w:t>
      </w:r>
      <w:r w:rsidR="00E53C58">
        <w:t>D</w:t>
      </w:r>
      <w:r>
        <w:t xml:space="preserve">irector </w:t>
      </w:r>
      <w:r w:rsidR="00E53C58">
        <w:t>G</w:t>
      </w:r>
      <w:r>
        <w:t xml:space="preserve">eneral </w:t>
      </w:r>
      <w:r w:rsidR="00E53C58">
        <w:t>M</w:t>
      </w:r>
      <w:r>
        <w:t>anager</w:t>
      </w:r>
    </w:p>
    <w:p w:rsidR="001171D0" w:rsidRDefault="001171D0" w:rsidP="001171D0">
      <w:pPr>
        <w:pStyle w:val="ListParagraph"/>
        <w:spacing w:after="0" w:line="240" w:lineRule="auto"/>
      </w:pPr>
      <w:r>
        <w:t>Position held: Secretary for General Manager</w:t>
      </w:r>
    </w:p>
    <w:p w:rsidR="00031A58" w:rsidRPr="00EE5D21" w:rsidRDefault="00031A58" w:rsidP="00031A58">
      <w:pPr>
        <w:pStyle w:val="ListParagraph"/>
        <w:spacing w:after="0" w:line="240" w:lineRule="auto"/>
        <w:rPr>
          <w:sz w:val="16"/>
          <w:szCs w:val="16"/>
        </w:rPr>
      </w:pPr>
    </w:p>
    <w:p w:rsidR="00E53C58" w:rsidRPr="00DC40D8" w:rsidRDefault="00E53C58" w:rsidP="00896AC4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DC40D8">
        <w:rPr>
          <w:b/>
          <w:bCs/>
        </w:rPr>
        <w:t>From: 1</w:t>
      </w:r>
      <w:r w:rsidRPr="00DC40D8">
        <w:rPr>
          <w:b/>
          <w:bCs/>
          <w:vertAlign w:val="superscript"/>
        </w:rPr>
        <w:t xml:space="preserve">st </w:t>
      </w:r>
      <w:r w:rsidRPr="00DC40D8">
        <w:rPr>
          <w:b/>
          <w:bCs/>
        </w:rPr>
        <w:t xml:space="preserve">November 2016 up to </w:t>
      </w:r>
      <w:r w:rsidR="00896AC4">
        <w:rPr>
          <w:b/>
          <w:bCs/>
        </w:rPr>
        <w:t>14</w:t>
      </w:r>
      <w:r w:rsidRPr="00DC40D8">
        <w:rPr>
          <w:b/>
          <w:bCs/>
          <w:vertAlign w:val="superscript"/>
        </w:rPr>
        <w:t>th</w:t>
      </w:r>
      <w:r w:rsidRPr="00DC40D8">
        <w:rPr>
          <w:b/>
          <w:bCs/>
        </w:rPr>
        <w:t xml:space="preserve"> </w:t>
      </w:r>
      <w:r w:rsidR="00896AC4">
        <w:rPr>
          <w:b/>
          <w:bCs/>
        </w:rPr>
        <w:t>Dec</w:t>
      </w:r>
      <w:r w:rsidRPr="00DC40D8">
        <w:rPr>
          <w:b/>
          <w:bCs/>
        </w:rPr>
        <w:t xml:space="preserve"> 2017</w:t>
      </w:r>
    </w:p>
    <w:p w:rsidR="00E53C58" w:rsidRDefault="00E53C58" w:rsidP="00E53C58">
      <w:pPr>
        <w:pStyle w:val="ListParagraph"/>
        <w:spacing w:after="0" w:line="240" w:lineRule="auto"/>
      </w:pPr>
      <w:r>
        <w:t xml:space="preserve">Company name: </w:t>
      </w:r>
      <w:r w:rsidRPr="00906CAC">
        <w:rPr>
          <w:b/>
          <w:bCs/>
        </w:rPr>
        <w:t>TEKNO Consultancy co.</w:t>
      </w:r>
      <w:r>
        <w:t xml:space="preserve"> (</w:t>
      </w:r>
      <w:r w:rsidRPr="00906CAC">
        <w:rPr>
          <w:b/>
          <w:bCs/>
        </w:rPr>
        <w:t>NCP</w:t>
      </w:r>
      <w:r>
        <w:t>-National Intelligence &amp; security service (</w:t>
      </w:r>
      <w:r w:rsidRPr="00906CAC">
        <w:rPr>
          <w:b/>
          <w:bCs/>
        </w:rPr>
        <w:t>NISS</w:t>
      </w:r>
      <w:r>
        <w:t>)</w:t>
      </w:r>
    </w:p>
    <w:p w:rsidR="00E53C58" w:rsidRDefault="00E53C58" w:rsidP="00E53C58">
      <w:pPr>
        <w:pStyle w:val="ListParagraph"/>
        <w:spacing w:after="0" w:line="240" w:lineRule="auto"/>
      </w:pPr>
      <w:r>
        <w:t xml:space="preserve">Designation: Project Management </w:t>
      </w:r>
    </w:p>
    <w:p w:rsidR="00E53C58" w:rsidRDefault="00E53C58" w:rsidP="00E53C58">
      <w:pPr>
        <w:pStyle w:val="ListParagraph"/>
        <w:spacing w:after="0" w:line="240" w:lineRule="auto"/>
      </w:pPr>
      <w:r>
        <w:t xml:space="preserve">Position held: </w:t>
      </w:r>
      <w:r w:rsidRPr="00906CAC">
        <w:rPr>
          <w:b/>
          <w:bCs/>
        </w:rPr>
        <w:t>PM-DC</w:t>
      </w:r>
      <w:r>
        <w:t xml:space="preserve"> (Project </w:t>
      </w:r>
      <w:r w:rsidR="00906CAC">
        <w:t xml:space="preserve">Management. </w:t>
      </w:r>
      <w:r>
        <w:t>Document Controller)</w:t>
      </w:r>
    </w:p>
    <w:p w:rsidR="0074409E" w:rsidRPr="00EE5D21" w:rsidRDefault="0074409E" w:rsidP="00E53C58">
      <w:pPr>
        <w:pStyle w:val="ListParagraph"/>
        <w:spacing w:after="0" w:line="240" w:lineRule="auto"/>
        <w:rPr>
          <w:sz w:val="16"/>
          <w:szCs w:val="16"/>
        </w:rPr>
      </w:pPr>
    </w:p>
    <w:p w:rsidR="0074409E" w:rsidRDefault="0074409E" w:rsidP="0074409E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74409E">
        <w:rPr>
          <w:b/>
          <w:bCs/>
        </w:rPr>
        <w:t>From 1</w:t>
      </w:r>
      <w:r w:rsidRPr="0074409E">
        <w:rPr>
          <w:b/>
          <w:bCs/>
          <w:vertAlign w:val="superscript"/>
        </w:rPr>
        <w:t>st</w:t>
      </w:r>
      <w:r w:rsidRPr="0074409E">
        <w:rPr>
          <w:b/>
          <w:bCs/>
        </w:rPr>
        <w:t xml:space="preserve"> Dec 2017 up to Now</w:t>
      </w:r>
    </w:p>
    <w:p w:rsidR="0074409E" w:rsidRPr="0074409E" w:rsidRDefault="0074409E" w:rsidP="0074409E">
      <w:pPr>
        <w:pStyle w:val="ListParagraph"/>
        <w:spacing w:after="0" w:line="240" w:lineRule="auto"/>
      </w:pPr>
      <w:r w:rsidRPr="0074409E">
        <w:t xml:space="preserve">Company name: </w:t>
      </w:r>
      <w:r w:rsidRPr="0074409E">
        <w:rPr>
          <w:b/>
          <w:bCs/>
        </w:rPr>
        <w:t>Seen Flour Milles</w:t>
      </w:r>
      <w:r w:rsidR="00D837CE">
        <w:rPr>
          <w:b/>
          <w:bCs/>
        </w:rPr>
        <w:t xml:space="preserve"> (Seen Development CO.LTD)</w:t>
      </w:r>
    </w:p>
    <w:p w:rsidR="0074409E" w:rsidRPr="0074409E" w:rsidRDefault="0074409E" w:rsidP="000E7023">
      <w:pPr>
        <w:pStyle w:val="ListParagraph"/>
        <w:spacing w:after="0" w:line="240" w:lineRule="auto"/>
      </w:pPr>
      <w:r w:rsidRPr="0074409E">
        <w:t xml:space="preserve">Designation: Human Recourses </w:t>
      </w:r>
      <w:r w:rsidR="000E7023">
        <w:t>D</w:t>
      </w:r>
      <w:r w:rsidRPr="0074409E">
        <w:t>epartment</w:t>
      </w:r>
    </w:p>
    <w:p w:rsidR="00C87863" w:rsidRPr="00C87863" w:rsidRDefault="00C87863" w:rsidP="00C87863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C87863">
        <w:rPr>
          <w:rFonts w:asciiTheme="minorHAnsi" w:hAnsiTheme="minorHAnsi" w:cstheme="minorHAnsi"/>
          <w:sz w:val="22"/>
          <w:szCs w:val="22"/>
        </w:rPr>
        <w:t xml:space="preserve">               P</w:t>
      </w:r>
      <w:r w:rsidR="0074409E" w:rsidRPr="00C87863">
        <w:rPr>
          <w:rFonts w:asciiTheme="minorHAnsi" w:hAnsiTheme="minorHAnsi" w:cstheme="minorHAnsi"/>
          <w:sz w:val="22"/>
          <w:szCs w:val="22"/>
        </w:rPr>
        <w:t xml:space="preserve">osition held: </w:t>
      </w:r>
      <w:r w:rsidR="0074409E" w:rsidRPr="00C87863">
        <w:rPr>
          <w:rFonts w:asciiTheme="minorHAnsi" w:hAnsiTheme="minorHAnsi" w:cstheme="minorHAnsi"/>
          <w:b/>
          <w:bCs/>
          <w:sz w:val="22"/>
          <w:szCs w:val="22"/>
        </w:rPr>
        <w:t>HR-Control</w:t>
      </w:r>
      <w:r w:rsidRPr="00C87863">
        <w:rPr>
          <w:rFonts w:asciiTheme="minorHAnsi" w:hAnsiTheme="minorHAnsi" w:cstheme="minorHAnsi"/>
          <w:sz w:val="22"/>
          <w:szCs w:val="22"/>
        </w:rPr>
        <w:t xml:space="preserve"> (Personnel Affairs Officer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653092" w:rsidRPr="00653092" w:rsidRDefault="00653092" w:rsidP="0074409E">
      <w:pPr>
        <w:pStyle w:val="ListParagraph"/>
        <w:spacing w:after="0" w:line="240" w:lineRule="auto"/>
        <w:rPr>
          <w:sz w:val="16"/>
          <w:szCs w:val="16"/>
        </w:rPr>
      </w:pPr>
    </w:p>
    <w:p w:rsidR="00E53C58" w:rsidRDefault="00AE6239" w:rsidP="00E53C58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>
        <w:rPr>
          <w:b/>
          <w:bCs/>
        </w:rPr>
        <w:t>References</w:t>
      </w:r>
      <w:r w:rsidR="00EE5D21">
        <w:rPr>
          <w:b/>
          <w:bCs/>
        </w:rPr>
        <w:t>:</w:t>
      </w:r>
    </w:p>
    <w:p w:rsidR="009B0026" w:rsidRDefault="009B0026" w:rsidP="009B0026">
      <w:pPr>
        <w:pStyle w:val="ListParagraph"/>
        <w:spacing w:after="0" w:line="240" w:lineRule="auto"/>
        <w:rPr>
          <w:b/>
          <w:bCs/>
        </w:rPr>
      </w:pPr>
    </w:p>
    <w:p w:rsidR="00EE5D21" w:rsidRPr="00602C2F" w:rsidRDefault="003035D0" w:rsidP="003035D0">
      <w:pPr>
        <w:pStyle w:val="ListParagraph"/>
        <w:spacing w:after="0" w:line="240" w:lineRule="auto"/>
        <w:ind w:left="1080"/>
      </w:pPr>
      <w:r>
        <w:rPr>
          <w:b/>
          <w:bCs/>
        </w:rPr>
        <w:t>(1)</w:t>
      </w:r>
      <w:r w:rsidR="00EE5D21">
        <w:rPr>
          <w:b/>
          <w:bCs/>
        </w:rPr>
        <w:t xml:space="preserve">Name: </w:t>
      </w:r>
      <w:r w:rsidR="00EE5D21" w:rsidRPr="00602C2F">
        <w:t>Ashwag Haymoor</w:t>
      </w:r>
    </w:p>
    <w:p w:rsidR="00EE5D21" w:rsidRPr="00A93C71" w:rsidRDefault="00EE5D21" w:rsidP="00602C2F">
      <w:pPr>
        <w:pStyle w:val="ListParagraph"/>
        <w:numPr>
          <w:ilvl w:val="0"/>
          <w:numId w:val="5"/>
        </w:numPr>
        <w:spacing w:after="0" w:line="240" w:lineRule="auto"/>
      </w:pPr>
      <w:r w:rsidRPr="00016822">
        <w:rPr>
          <w:b/>
          <w:bCs/>
        </w:rPr>
        <w:t>Company</w:t>
      </w:r>
      <w:r w:rsidRPr="00EE5D21">
        <w:t xml:space="preserve">: </w:t>
      </w:r>
      <w:r w:rsidR="00602C2F" w:rsidRPr="00A93C71">
        <w:t>Tekno consultancy co.</w:t>
      </w:r>
    </w:p>
    <w:p w:rsidR="00EE5D21" w:rsidRDefault="00EE5D21" w:rsidP="00016822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016822">
        <w:rPr>
          <w:b/>
          <w:bCs/>
        </w:rPr>
        <w:t>Position</w:t>
      </w:r>
      <w:r w:rsidRPr="00EE5D21">
        <w:t xml:space="preserve">: Hr </w:t>
      </w:r>
      <w:r w:rsidR="00AE6239" w:rsidRPr="00EE5D21">
        <w:t>Manager</w:t>
      </w:r>
      <w:r w:rsidR="00AE6239">
        <w:t>,</w:t>
      </w:r>
      <w:r>
        <w:t xml:space="preserve"> </w:t>
      </w:r>
      <w:r w:rsidR="00016822">
        <w:t>phone</w:t>
      </w:r>
      <w:r w:rsidRPr="00EE5D21">
        <w:t xml:space="preserve"> no:</w:t>
      </w:r>
      <w:r>
        <w:t xml:space="preserve"> </w:t>
      </w:r>
      <w:r w:rsidRPr="00EE5D21">
        <w:t>0996928793</w:t>
      </w:r>
    </w:p>
    <w:p w:rsidR="003035D0" w:rsidRPr="005B16DA" w:rsidRDefault="003035D0" w:rsidP="003035D0">
      <w:pPr>
        <w:pStyle w:val="ListParagraph"/>
        <w:spacing w:after="0" w:line="240" w:lineRule="auto"/>
        <w:ind w:left="1080"/>
        <w:rPr>
          <w:b/>
          <w:bCs/>
        </w:rPr>
      </w:pPr>
    </w:p>
    <w:p w:rsidR="00EE5D21" w:rsidRDefault="003035D0" w:rsidP="00EE5D21">
      <w:pPr>
        <w:pStyle w:val="ListParagraph"/>
        <w:numPr>
          <w:ilvl w:val="0"/>
          <w:numId w:val="5"/>
        </w:numPr>
        <w:spacing w:after="0" w:line="240" w:lineRule="auto"/>
      </w:pPr>
      <w:r>
        <w:rPr>
          <w:b/>
          <w:bCs/>
        </w:rPr>
        <w:t>(2)</w:t>
      </w:r>
      <w:r w:rsidR="00EE5D21" w:rsidRPr="00EE5D21">
        <w:rPr>
          <w:b/>
          <w:bCs/>
        </w:rPr>
        <w:t>Name</w:t>
      </w:r>
      <w:r w:rsidR="00EE5D21">
        <w:t>: Mohamed Seddig ELzain</w:t>
      </w:r>
    </w:p>
    <w:p w:rsidR="00EE5D21" w:rsidRPr="00602C2F" w:rsidRDefault="00EE5D21" w:rsidP="005333F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02C2F">
        <w:rPr>
          <w:b/>
          <w:bCs/>
        </w:rPr>
        <w:t>Company</w:t>
      </w:r>
      <w:r w:rsidRPr="00EE5D21">
        <w:t>:</w:t>
      </w:r>
      <w:r>
        <w:t xml:space="preserve"> </w:t>
      </w:r>
      <w:r w:rsidR="00602C2F">
        <w:t xml:space="preserve">Seen </w:t>
      </w:r>
      <w:r w:rsidR="005333F0">
        <w:t>F</w:t>
      </w:r>
      <w:r w:rsidR="00602C2F">
        <w:t xml:space="preserve">lour </w:t>
      </w:r>
      <w:r w:rsidR="005333F0">
        <w:t>M</w:t>
      </w:r>
      <w:r w:rsidR="00602C2F">
        <w:t>ills</w:t>
      </w:r>
    </w:p>
    <w:p w:rsidR="00602C2F" w:rsidRPr="005333F0" w:rsidRDefault="00EE5D21" w:rsidP="003035D0">
      <w:pPr>
        <w:pStyle w:val="HTMLPreformatted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333F0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  </w:t>
      </w:r>
      <w:r w:rsidRPr="005333F0">
        <w:rPr>
          <w:rFonts w:asciiTheme="minorHAnsi" w:hAnsiTheme="minorHAnsi" w:cstheme="minorHAnsi"/>
          <w:b/>
          <w:bCs/>
          <w:sz w:val="22"/>
          <w:szCs w:val="22"/>
        </w:rPr>
        <w:t>Position</w:t>
      </w:r>
      <w:r w:rsidRPr="005333F0">
        <w:rPr>
          <w:rFonts w:asciiTheme="minorHAnsi" w:hAnsiTheme="minorHAnsi" w:cstheme="minorHAnsi"/>
          <w:sz w:val="22"/>
          <w:szCs w:val="22"/>
        </w:rPr>
        <w:t>: Movement and operation follower</w:t>
      </w:r>
      <w:r w:rsidR="003035D0" w:rsidRPr="005333F0">
        <w:rPr>
          <w:rFonts w:asciiTheme="minorHAnsi" w:hAnsiTheme="minorHAnsi" w:cstheme="minorHAnsi"/>
          <w:sz w:val="22"/>
          <w:szCs w:val="22"/>
        </w:rPr>
        <w:t xml:space="preserve">, </w:t>
      </w:r>
      <w:r w:rsidR="00602C2F" w:rsidRPr="005333F0">
        <w:rPr>
          <w:rFonts w:asciiTheme="minorHAnsi" w:hAnsiTheme="minorHAnsi" w:cstheme="minorHAnsi"/>
          <w:sz w:val="22"/>
          <w:szCs w:val="22"/>
        </w:rPr>
        <w:t>Phone no: 0111641329</w:t>
      </w:r>
    </w:p>
    <w:p w:rsidR="003035D0" w:rsidRPr="00602C2F" w:rsidRDefault="003035D0" w:rsidP="00016822">
      <w:pPr>
        <w:pStyle w:val="HTMLPreformatted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</w:p>
    <w:p w:rsidR="00EE5D21" w:rsidRDefault="003035D0" w:rsidP="00EE5D21">
      <w:pPr>
        <w:pStyle w:val="ListParagraph"/>
        <w:numPr>
          <w:ilvl w:val="0"/>
          <w:numId w:val="5"/>
        </w:numPr>
        <w:spacing w:after="0" w:line="240" w:lineRule="auto"/>
      </w:pPr>
      <w:r>
        <w:rPr>
          <w:b/>
          <w:bCs/>
        </w:rPr>
        <w:t xml:space="preserve">(3) </w:t>
      </w:r>
      <w:r w:rsidR="00EE5D21" w:rsidRPr="00EE5D21">
        <w:rPr>
          <w:b/>
          <w:bCs/>
        </w:rPr>
        <w:t>Name</w:t>
      </w:r>
      <w:r w:rsidR="00EE5D21">
        <w:t>: Marwa Mohamed Gebril</w:t>
      </w:r>
    </w:p>
    <w:p w:rsidR="00EE5D21" w:rsidRDefault="00EE5D21" w:rsidP="00EE5D21">
      <w:pPr>
        <w:pStyle w:val="ListParagraph"/>
        <w:numPr>
          <w:ilvl w:val="0"/>
          <w:numId w:val="5"/>
        </w:numPr>
        <w:spacing w:after="0" w:line="240" w:lineRule="auto"/>
      </w:pPr>
      <w:r>
        <w:rPr>
          <w:b/>
          <w:bCs/>
        </w:rPr>
        <w:t>Company</w:t>
      </w:r>
      <w:r w:rsidRPr="00EE5D21">
        <w:t>:</w:t>
      </w:r>
      <w:r>
        <w:t xml:space="preserve"> Yastabshroon Hospital</w:t>
      </w:r>
    </w:p>
    <w:p w:rsidR="00EE5D21" w:rsidRPr="00016822" w:rsidRDefault="007F30C0" w:rsidP="00016822">
      <w:pPr>
        <w:pStyle w:val="ListParagraph"/>
        <w:numPr>
          <w:ilvl w:val="0"/>
          <w:numId w:val="5"/>
        </w:numPr>
        <w:spacing w:after="0" w:line="240" w:lineRule="auto"/>
      </w:pPr>
      <w:r w:rsidRPr="007F30C0">
        <w:rPr>
          <w:b/>
          <w:bCs/>
        </w:rPr>
        <w:t>Position</w:t>
      </w:r>
      <w:r>
        <w:t>: Doctor (</w:t>
      </w:r>
      <w:r w:rsidR="004A3448">
        <w:t>Nurse</w:t>
      </w:r>
      <w:r>
        <w:t>)</w:t>
      </w:r>
      <w:r w:rsidR="00016822">
        <w:t xml:space="preserve">, </w:t>
      </w:r>
      <w:r w:rsidR="00016822" w:rsidRPr="00016822">
        <w:t>phone</w:t>
      </w:r>
      <w:r w:rsidR="00EE5D21" w:rsidRPr="00016822">
        <w:t xml:space="preserve"> no: 0919714922</w:t>
      </w:r>
    </w:p>
    <w:p w:rsidR="009B0026" w:rsidRDefault="009B0026" w:rsidP="009B0026">
      <w:pPr>
        <w:spacing w:after="0" w:line="240" w:lineRule="auto"/>
      </w:pPr>
    </w:p>
    <w:p w:rsidR="009B0026" w:rsidRPr="007B277F" w:rsidRDefault="009B0026" w:rsidP="009B0026">
      <w:pPr>
        <w:spacing w:after="0" w:line="240" w:lineRule="auto"/>
        <w:rPr>
          <w:b/>
          <w:bCs/>
          <w:color w:val="0000FF"/>
          <w:sz w:val="24"/>
          <w:szCs w:val="24"/>
        </w:rPr>
      </w:pPr>
    </w:p>
    <w:p w:rsidR="00B2368C" w:rsidRPr="00752ACA" w:rsidRDefault="00B2368C" w:rsidP="00B2368C">
      <w:pPr>
        <w:spacing w:after="0" w:line="240" w:lineRule="auto"/>
        <w:rPr>
          <w:b/>
          <w:bCs/>
          <w:i/>
          <w:iCs/>
          <w:color w:val="0000FF"/>
          <w:sz w:val="24"/>
          <w:szCs w:val="24"/>
          <w:u w:val="single"/>
        </w:rPr>
      </w:pPr>
      <w:r w:rsidRPr="00752ACA">
        <w:rPr>
          <w:b/>
          <w:bCs/>
          <w:i/>
          <w:iCs/>
          <w:color w:val="0000FF"/>
          <w:sz w:val="24"/>
          <w:szCs w:val="24"/>
          <w:u w:val="single"/>
        </w:rPr>
        <w:t>The undersigned hereby certificates that all information given in this document is true, complete, and correct.</w:t>
      </w:r>
    </w:p>
    <w:p w:rsidR="00B2368C" w:rsidRPr="00752ACA" w:rsidRDefault="00B2368C" w:rsidP="00B2368C">
      <w:pPr>
        <w:spacing w:after="0" w:line="240" w:lineRule="auto"/>
        <w:rPr>
          <w:b/>
          <w:bCs/>
          <w:i/>
          <w:iCs/>
          <w:color w:val="0000FF"/>
          <w:sz w:val="24"/>
          <w:szCs w:val="24"/>
          <w:u w:val="single"/>
        </w:rPr>
      </w:pPr>
    </w:p>
    <w:sectPr w:rsidR="00B2368C" w:rsidRPr="00752ACA" w:rsidSect="00C65F4F">
      <w:headerReference w:type="default" r:id="rId10"/>
      <w:footerReference w:type="default" r:id="rId11"/>
      <w:pgSz w:w="12240" w:h="15840"/>
      <w:pgMar w:top="630" w:right="1800" w:bottom="27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2FB" w:rsidRDefault="003A02FB" w:rsidP="003B4352">
      <w:pPr>
        <w:spacing w:after="0" w:line="240" w:lineRule="auto"/>
      </w:pPr>
      <w:r>
        <w:separator/>
      </w:r>
    </w:p>
  </w:endnote>
  <w:endnote w:type="continuationSeparator" w:id="1">
    <w:p w:rsidR="003A02FB" w:rsidRDefault="003A02FB" w:rsidP="003B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A73" w:rsidRDefault="00215A73" w:rsidP="007B277F">
    <w:pPr>
      <w:pStyle w:val="Footer"/>
    </w:pPr>
    <w:r>
      <w:t xml:space="preserve">Mashair </w:t>
    </w:r>
    <w:r w:rsidR="007B277F">
      <w:t>M</w:t>
    </w:r>
    <w:r>
      <w:t>ossai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2FB" w:rsidRDefault="003A02FB" w:rsidP="003B4352">
      <w:pPr>
        <w:spacing w:after="0" w:line="240" w:lineRule="auto"/>
      </w:pPr>
      <w:r>
        <w:separator/>
      </w:r>
    </w:p>
  </w:footnote>
  <w:footnote w:type="continuationSeparator" w:id="1">
    <w:p w:rsidR="003A02FB" w:rsidRDefault="003A02FB" w:rsidP="003B4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46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C16B7" w:rsidRDefault="00CB2F1F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752ACA" w:rsidRPr="00752ACA">
            <w:rPr>
              <w:b/>
              <w:noProof/>
            </w:rPr>
            <w:t>3</w:t>
          </w:r>
        </w:fldSimple>
        <w:r w:rsidR="004C16B7">
          <w:rPr>
            <w:b/>
          </w:rPr>
          <w:t xml:space="preserve"> | </w:t>
        </w:r>
        <w:r w:rsidR="004C16B7">
          <w:rPr>
            <w:color w:val="7F7F7F" w:themeColor="background1" w:themeShade="7F"/>
            <w:spacing w:val="60"/>
          </w:rPr>
          <w:t>Page</w:t>
        </w:r>
      </w:p>
    </w:sdtContent>
  </w:sdt>
  <w:p w:rsidR="004C16B7" w:rsidRDefault="004C16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C4E1D"/>
    <w:multiLevelType w:val="hybridMultilevel"/>
    <w:tmpl w:val="BCEC2B4C"/>
    <w:lvl w:ilvl="0" w:tplc="474E12C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0B6A7D"/>
    <w:multiLevelType w:val="hybridMultilevel"/>
    <w:tmpl w:val="8DB6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74AB9"/>
    <w:multiLevelType w:val="hybridMultilevel"/>
    <w:tmpl w:val="AFA0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914FD"/>
    <w:multiLevelType w:val="hybridMultilevel"/>
    <w:tmpl w:val="CBD4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07F2B"/>
    <w:multiLevelType w:val="hybridMultilevel"/>
    <w:tmpl w:val="F55E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58D0"/>
    <w:rsid w:val="0000042A"/>
    <w:rsid w:val="000102E5"/>
    <w:rsid w:val="00016822"/>
    <w:rsid w:val="00031A58"/>
    <w:rsid w:val="00083B3E"/>
    <w:rsid w:val="000A5649"/>
    <w:rsid w:val="000C004D"/>
    <w:rsid w:val="000E7023"/>
    <w:rsid w:val="0010046F"/>
    <w:rsid w:val="001171D0"/>
    <w:rsid w:val="0012234C"/>
    <w:rsid w:val="001762E2"/>
    <w:rsid w:val="001C6C0A"/>
    <w:rsid w:val="001D5EBF"/>
    <w:rsid w:val="001F58D3"/>
    <w:rsid w:val="002151BF"/>
    <w:rsid w:val="00215A73"/>
    <w:rsid w:val="00236778"/>
    <w:rsid w:val="0026240B"/>
    <w:rsid w:val="002D2E68"/>
    <w:rsid w:val="002D6401"/>
    <w:rsid w:val="002E5110"/>
    <w:rsid w:val="003035D0"/>
    <w:rsid w:val="003059A8"/>
    <w:rsid w:val="00315207"/>
    <w:rsid w:val="00340A8B"/>
    <w:rsid w:val="003458D0"/>
    <w:rsid w:val="003463E4"/>
    <w:rsid w:val="00357A01"/>
    <w:rsid w:val="0037178E"/>
    <w:rsid w:val="0037211F"/>
    <w:rsid w:val="003802E4"/>
    <w:rsid w:val="003853C5"/>
    <w:rsid w:val="0039716D"/>
    <w:rsid w:val="003A02FB"/>
    <w:rsid w:val="003A31FB"/>
    <w:rsid w:val="003B4352"/>
    <w:rsid w:val="003B556B"/>
    <w:rsid w:val="003C66F7"/>
    <w:rsid w:val="003E04F4"/>
    <w:rsid w:val="003F2017"/>
    <w:rsid w:val="003F20F8"/>
    <w:rsid w:val="00406016"/>
    <w:rsid w:val="004075CD"/>
    <w:rsid w:val="00415A8A"/>
    <w:rsid w:val="00462D0F"/>
    <w:rsid w:val="00465117"/>
    <w:rsid w:val="0047565B"/>
    <w:rsid w:val="00493EA6"/>
    <w:rsid w:val="004A19DA"/>
    <w:rsid w:val="004A3448"/>
    <w:rsid w:val="004C16B7"/>
    <w:rsid w:val="004C4629"/>
    <w:rsid w:val="004D0A96"/>
    <w:rsid w:val="004D2C4B"/>
    <w:rsid w:val="004D2DA5"/>
    <w:rsid w:val="004D7602"/>
    <w:rsid w:val="005333F0"/>
    <w:rsid w:val="005943A9"/>
    <w:rsid w:val="005959D7"/>
    <w:rsid w:val="005B16DA"/>
    <w:rsid w:val="005B1F28"/>
    <w:rsid w:val="005B7611"/>
    <w:rsid w:val="005F1FEE"/>
    <w:rsid w:val="005F77E5"/>
    <w:rsid w:val="00602C2F"/>
    <w:rsid w:val="00653092"/>
    <w:rsid w:val="006579CC"/>
    <w:rsid w:val="00674335"/>
    <w:rsid w:val="006A0094"/>
    <w:rsid w:val="006D6686"/>
    <w:rsid w:val="006E08B5"/>
    <w:rsid w:val="006E2CAC"/>
    <w:rsid w:val="00730950"/>
    <w:rsid w:val="0074409E"/>
    <w:rsid w:val="00752ACA"/>
    <w:rsid w:val="007777A3"/>
    <w:rsid w:val="00791ECA"/>
    <w:rsid w:val="007A0E35"/>
    <w:rsid w:val="007B277F"/>
    <w:rsid w:val="007B599A"/>
    <w:rsid w:val="007D2494"/>
    <w:rsid w:val="007F30C0"/>
    <w:rsid w:val="0080096E"/>
    <w:rsid w:val="00811580"/>
    <w:rsid w:val="0082454E"/>
    <w:rsid w:val="008853BB"/>
    <w:rsid w:val="00896AC4"/>
    <w:rsid w:val="00896EBE"/>
    <w:rsid w:val="008B4700"/>
    <w:rsid w:val="008C67DD"/>
    <w:rsid w:val="008D32D8"/>
    <w:rsid w:val="008F7831"/>
    <w:rsid w:val="00901DB5"/>
    <w:rsid w:val="00906CAC"/>
    <w:rsid w:val="009134A8"/>
    <w:rsid w:val="00924465"/>
    <w:rsid w:val="00992467"/>
    <w:rsid w:val="009B0026"/>
    <w:rsid w:val="009B4A03"/>
    <w:rsid w:val="009B6F20"/>
    <w:rsid w:val="009D1731"/>
    <w:rsid w:val="00A04E6B"/>
    <w:rsid w:val="00A13AAC"/>
    <w:rsid w:val="00A32E4D"/>
    <w:rsid w:val="00A4796B"/>
    <w:rsid w:val="00A504FC"/>
    <w:rsid w:val="00A60F02"/>
    <w:rsid w:val="00A93C71"/>
    <w:rsid w:val="00AE6239"/>
    <w:rsid w:val="00AF558E"/>
    <w:rsid w:val="00B02928"/>
    <w:rsid w:val="00B131E4"/>
    <w:rsid w:val="00B2368C"/>
    <w:rsid w:val="00B345C0"/>
    <w:rsid w:val="00BE35C3"/>
    <w:rsid w:val="00BF417D"/>
    <w:rsid w:val="00C21600"/>
    <w:rsid w:val="00C320EE"/>
    <w:rsid w:val="00C345DA"/>
    <w:rsid w:val="00C408D4"/>
    <w:rsid w:val="00C46C85"/>
    <w:rsid w:val="00C535EE"/>
    <w:rsid w:val="00C57DC6"/>
    <w:rsid w:val="00C65F4F"/>
    <w:rsid w:val="00C76518"/>
    <w:rsid w:val="00C822AF"/>
    <w:rsid w:val="00C83364"/>
    <w:rsid w:val="00C87863"/>
    <w:rsid w:val="00C93CAB"/>
    <w:rsid w:val="00CA2ECD"/>
    <w:rsid w:val="00CB0FA7"/>
    <w:rsid w:val="00CB2F1F"/>
    <w:rsid w:val="00CB6E27"/>
    <w:rsid w:val="00CE0D53"/>
    <w:rsid w:val="00D001C0"/>
    <w:rsid w:val="00D26213"/>
    <w:rsid w:val="00D33AF6"/>
    <w:rsid w:val="00D35FD7"/>
    <w:rsid w:val="00D837CE"/>
    <w:rsid w:val="00DB1C47"/>
    <w:rsid w:val="00DC40D8"/>
    <w:rsid w:val="00DC5C43"/>
    <w:rsid w:val="00DD1411"/>
    <w:rsid w:val="00E0109B"/>
    <w:rsid w:val="00E11CCC"/>
    <w:rsid w:val="00E1727F"/>
    <w:rsid w:val="00E53C58"/>
    <w:rsid w:val="00E573AF"/>
    <w:rsid w:val="00E70B79"/>
    <w:rsid w:val="00E959AE"/>
    <w:rsid w:val="00EA0FCC"/>
    <w:rsid w:val="00EC2625"/>
    <w:rsid w:val="00ED42A6"/>
    <w:rsid w:val="00EE5D21"/>
    <w:rsid w:val="00F025B2"/>
    <w:rsid w:val="00F0283B"/>
    <w:rsid w:val="00F203DA"/>
    <w:rsid w:val="00F82B8F"/>
    <w:rsid w:val="00FB4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4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08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352"/>
  </w:style>
  <w:style w:type="paragraph" w:styleId="Footer">
    <w:name w:val="footer"/>
    <w:basedOn w:val="Normal"/>
    <w:link w:val="FooterChar"/>
    <w:uiPriority w:val="99"/>
    <w:unhideWhenUsed/>
    <w:rsid w:val="003B4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35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86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B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enhadad202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797D-DC19-4693-AD8B-C365992A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elsadig</dc:creator>
  <cp:lastModifiedBy>a.elsadig</cp:lastModifiedBy>
  <cp:revision>73</cp:revision>
  <dcterms:created xsi:type="dcterms:W3CDTF">2018-06-20T09:29:00Z</dcterms:created>
  <dcterms:modified xsi:type="dcterms:W3CDTF">2020-08-15T10:50:00Z</dcterms:modified>
</cp:coreProperties>
</file>